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6ED1" w14:textId="77777777" w:rsidR="006F3B1F" w:rsidRDefault="006F3B1F" w:rsidP="006F3B1F">
      <w:pPr>
        <w:pStyle w:val="Cabealho"/>
        <w:tabs>
          <w:tab w:val="clear" w:pos="4320"/>
          <w:tab w:val="clear" w:pos="8640"/>
          <w:tab w:val="left" w:pos="0"/>
          <w:tab w:val="right" w:pos="9781"/>
        </w:tabs>
        <w:jc w:val="center"/>
        <w:rPr>
          <w:rFonts w:ascii="Arial" w:hAnsi="Arial"/>
          <w:b/>
          <w:sz w:val="64"/>
          <w:szCs w:val="64"/>
        </w:rPr>
      </w:pPr>
      <w:r w:rsidRPr="00B45DF2">
        <w:rPr>
          <w:rFonts w:ascii="Arial" w:hAnsi="Arial"/>
          <w:b/>
          <w:sz w:val="64"/>
          <w:szCs w:val="64"/>
        </w:rPr>
        <w:t xml:space="preserve">Escola de Música </w:t>
      </w:r>
    </w:p>
    <w:p w14:paraId="03C8FC0C" w14:textId="6FDC371D" w:rsidR="006F3B1F" w:rsidRPr="0096670F" w:rsidRDefault="006F3B1F" w:rsidP="0096670F">
      <w:pPr>
        <w:pStyle w:val="Cabealho"/>
        <w:tabs>
          <w:tab w:val="clear" w:pos="4320"/>
          <w:tab w:val="clear" w:pos="8640"/>
          <w:tab w:val="left" w:pos="0"/>
          <w:tab w:val="right" w:pos="9781"/>
        </w:tabs>
        <w:jc w:val="center"/>
        <w:rPr>
          <w:rFonts w:ascii="Arial" w:hAnsi="Arial"/>
          <w:b/>
          <w:sz w:val="48"/>
          <w:szCs w:val="48"/>
        </w:rPr>
      </w:pPr>
      <w:r w:rsidRPr="00053CCF">
        <w:rPr>
          <w:rFonts w:ascii="Arial" w:hAnsi="Arial"/>
          <w:b/>
          <w:sz w:val="44"/>
          <w:szCs w:val="48"/>
        </w:rPr>
        <w:t xml:space="preserve">Orfeão de Leiria </w:t>
      </w:r>
      <w:r w:rsidR="00400462" w:rsidRPr="00053CCF">
        <w:rPr>
          <w:rFonts w:ascii="Arial" w:hAnsi="Arial"/>
          <w:b/>
          <w:sz w:val="44"/>
          <w:szCs w:val="48"/>
        </w:rPr>
        <w:t>|</w:t>
      </w:r>
      <w:r w:rsidR="00400462">
        <w:rPr>
          <w:rFonts w:ascii="Arial" w:hAnsi="Arial"/>
          <w:b/>
          <w:sz w:val="48"/>
          <w:szCs w:val="48"/>
        </w:rPr>
        <w:t xml:space="preserve"> </w:t>
      </w:r>
      <w:r w:rsidRPr="00400462">
        <w:rPr>
          <w:rFonts w:ascii="Arial" w:hAnsi="Arial"/>
          <w:b/>
          <w:sz w:val="44"/>
          <w:szCs w:val="48"/>
        </w:rPr>
        <w:t>Conservatório de Artes</w:t>
      </w:r>
    </w:p>
    <w:p w14:paraId="77162C0A" w14:textId="6D446821" w:rsidR="006F3B1F" w:rsidRDefault="001A2DCD" w:rsidP="00F0594B">
      <w:pPr>
        <w:jc w:val="center"/>
        <w:rPr>
          <w:rFonts w:ascii="Arial" w:hAnsi="Arial"/>
          <w:b/>
          <w:sz w:val="74"/>
          <w:szCs w:val="74"/>
        </w:rPr>
      </w:pPr>
      <w:r w:rsidRPr="001A2DCD">
        <w:rPr>
          <w:rFonts w:ascii="Arial" w:hAnsi="Arial"/>
          <w:b/>
          <w:noProof/>
          <w:sz w:val="74"/>
          <w:szCs w:val="74"/>
          <w:lang w:eastAsia="pt-PT"/>
        </w:rPr>
        <w:drawing>
          <wp:inline distT="0" distB="0" distL="0" distR="0" wp14:anchorId="718BCA01" wp14:editId="6B290517">
            <wp:extent cx="4320000" cy="2733672"/>
            <wp:effectExtent l="0" t="0" r="4445" b="0"/>
            <wp:docPr id="4" name="Imagem 4" descr="C:\Users\RuteM\Desktop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eM\Desktop\LOGO N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68C5" w14:textId="7047EAD8" w:rsidR="00376308" w:rsidRDefault="00376308" w:rsidP="00F0594B">
      <w:pPr>
        <w:jc w:val="center"/>
        <w:rPr>
          <w:rFonts w:ascii="Arial" w:hAnsi="Arial"/>
          <w:b/>
          <w:sz w:val="74"/>
          <w:szCs w:val="74"/>
        </w:rPr>
      </w:pPr>
      <w:r>
        <w:rPr>
          <w:i/>
          <w:noProof/>
          <w:lang w:eastAsia="pt-PT"/>
        </w:rPr>
        <w:drawing>
          <wp:inline distT="0" distB="0" distL="0" distR="0" wp14:anchorId="0928D5FE" wp14:editId="72B596C1">
            <wp:extent cx="2520000" cy="1247133"/>
            <wp:effectExtent l="0" t="0" r="0" b="0"/>
            <wp:docPr id="7" name="Imagem 7" descr="logo-me-2016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e-2016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AF7E" w14:textId="73E0628D" w:rsidR="00376308" w:rsidRPr="00F0594B" w:rsidRDefault="00376308" w:rsidP="00F0594B">
      <w:pPr>
        <w:jc w:val="center"/>
        <w:rPr>
          <w:rFonts w:ascii="Arial" w:hAnsi="Arial"/>
          <w:b/>
          <w:sz w:val="74"/>
          <w:szCs w:val="74"/>
        </w:rPr>
      </w:pPr>
    </w:p>
    <w:p w14:paraId="633F5289" w14:textId="73E0F88A" w:rsidR="0096670F" w:rsidRDefault="003D206D" w:rsidP="002D7C80">
      <w:pPr>
        <w:jc w:val="center"/>
        <w:rPr>
          <w:rFonts w:ascii="Arial" w:hAnsi="Arial"/>
          <w:b/>
          <w:caps/>
          <w:sz w:val="74"/>
          <w:szCs w:val="74"/>
        </w:rPr>
      </w:pPr>
      <w:r>
        <w:rPr>
          <w:rFonts w:ascii="Arial" w:hAnsi="Arial"/>
          <w:b/>
          <w:caps/>
          <w:sz w:val="74"/>
          <w:szCs w:val="74"/>
        </w:rPr>
        <w:t>HARPA</w:t>
      </w:r>
    </w:p>
    <w:p w14:paraId="28A464FC" w14:textId="37A42AD8" w:rsidR="006F3B1F" w:rsidRPr="0096670F" w:rsidRDefault="0011447C" w:rsidP="002D7C80">
      <w:pPr>
        <w:jc w:val="center"/>
        <w:rPr>
          <w:rFonts w:ascii="Arial" w:hAnsi="Arial"/>
          <w:b/>
          <w:smallCaps/>
          <w:sz w:val="56"/>
          <w:szCs w:val="74"/>
        </w:rPr>
      </w:pPr>
      <w:r w:rsidRPr="0096670F">
        <w:rPr>
          <w:rFonts w:ascii="Arial" w:hAnsi="Arial"/>
          <w:b/>
          <w:smallCaps/>
          <w:sz w:val="56"/>
          <w:szCs w:val="74"/>
        </w:rPr>
        <w:t xml:space="preserve">Matrizes </w:t>
      </w:r>
    </w:p>
    <w:p w14:paraId="300C7A75" w14:textId="69C2BA1C" w:rsidR="0011447C" w:rsidRDefault="0011447C" w:rsidP="002D7C80">
      <w:pPr>
        <w:jc w:val="center"/>
        <w:rPr>
          <w:rFonts w:ascii="Arial" w:hAnsi="Arial"/>
          <w:b/>
          <w:smallCaps/>
          <w:sz w:val="36"/>
          <w:szCs w:val="74"/>
        </w:rPr>
      </w:pPr>
      <w:r w:rsidRPr="0096670F">
        <w:rPr>
          <w:rFonts w:ascii="Arial" w:hAnsi="Arial"/>
          <w:b/>
          <w:smallCaps/>
          <w:sz w:val="36"/>
          <w:szCs w:val="74"/>
        </w:rPr>
        <w:t>1º ao 8º grau</w:t>
      </w:r>
    </w:p>
    <w:p w14:paraId="2E5C81E0" w14:textId="77777777" w:rsidR="00053CCF" w:rsidRPr="0096670F" w:rsidRDefault="00053CCF" w:rsidP="002D7C80">
      <w:pPr>
        <w:jc w:val="center"/>
        <w:rPr>
          <w:rFonts w:ascii="Arial" w:hAnsi="Arial"/>
          <w:b/>
          <w:smallCaps/>
          <w:sz w:val="36"/>
          <w:szCs w:val="74"/>
        </w:rPr>
      </w:pPr>
    </w:p>
    <w:p w14:paraId="3529AB15" w14:textId="14CC2DD7" w:rsidR="00053CCF" w:rsidRDefault="00400462" w:rsidP="008E47A0">
      <w:pPr>
        <w:jc w:val="center"/>
        <w:rPr>
          <w:rFonts w:ascii="Arial" w:hAnsi="Arial"/>
          <w:smallCaps/>
          <w:sz w:val="48"/>
          <w:szCs w:val="48"/>
        </w:rPr>
      </w:pPr>
      <w:r w:rsidRPr="00400462">
        <w:rPr>
          <w:rFonts w:ascii="Arial" w:hAnsi="Arial"/>
          <w:smallCaps/>
          <w:sz w:val="48"/>
          <w:szCs w:val="48"/>
        </w:rPr>
        <w:t>Departamento Curricular d</w:t>
      </w:r>
      <w:r w:rsidR="008E47A0">
        <w:rPr>
          <w:rFonts w:ascii="Arial" w:hAnsi="Arial"/>
          <w:smallCaps/>
          <w:sz w:val="48"/>
          <w:szCs w:val="48"/>
        </w:rPr>
        <w:t>os Instrumentos de</w:t>
      </w:r>
      <w:r w:rsidRPr="00400462">
        <w:rPr>
          <w:rFonts w:ascii="Arial" w:hAnsi="Arial"/>
          <w:smallCaps/>
          <w:sz w:val="48"/>
          <w:szCs w:val="48"/>
        </w:rPr>
        <w:t xml:space="preserve"> Cordas</w:t>
      </w:r>
    </w:p>
    <w:p w14:paraId="2734EDCF" w14:textId="77777777" w:rsidR="00053CCF" w:rsidRPr="00400462" w:rsidRDefault="00053CCF" w:rsidP="006F3B1F">
      <w:pPr>
        <w:jc w:val="center"/>
        <w:rPr>
          <w:rFonts w:ascii="Arial" w:hAnsi="Arial"/>
          <w:smallCaps/>
          <w:sz w:val="48"/>
          <w:szCs w:val="48"/>
        </w:rPr>
      </w:pPr>
    </w:p>
    <w:p w14:paraId="13C296DA" w14:textId="77777777" w:rsidR="006F3B1F" w:rsidRPr="00D97EB7" w:rsidRDefault="006F3B1F" w:rsidP="006F3B1F">
      <w:pPr>
        <w:spacing w:after="0" w:line="360" w:lineRule="auto"/>
        <w:rPr>
          <w:rFonts w:ascii="Arial" w:hAnsi="Arial" w:cs="Arial"/>
          <w:b/>
        </w:rPr>
      </w:pPr>
      <w:r w:rsidRPr="00D97EB7">
        <w:rPr>
          <w:rFonts w:ascii="Arial" w:hAnsi="Arial" w:cs="Arial"/>
          <w:b/>
        </w:rPr>
        <w:t>Índice</w:t>
      </w:r>
    </w:p>
    <w:bookmarkStart w:id="0" w:name="_Toc198095696" w:displacedByCustomXml="next"/>
    <w:bookmarkStart w:id="1" w:name="_Toc310951834" w:displacedByCustomXml="next"/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  <w:lang w:eastAsia="en-US"/>
        </w:rPr>
        <w:id w:val="-766615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1B7687" w14:textId="6DEAF0E0" w:rsidR="00AE2BDD" w:rsidRDefault="00AE2BDD">
          <w:pPr>
            <w:pStyle w:val="Cabealhodondice"/>
          </w:pPr>
          <w:r>
            <w:t>Índice</w:t>
          </w:r>
        </w:p>
        <w:p w14:paraId="2A52D6A7" w14:textId="72BDF7A3" w:rsidR="00AE2BDD" w:rsidRPr="00AE2BDD" w:rsidRDefault="00AE2BDD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9239277" w:history="1">
            <w:r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Passagem do 1º grau</w:t>
            </w:r>
            <w:r w:rsidRPr="00AE2BDD">
              <w:rPr>
                <w:i w:val="0"/>
                <w:iCs w:val="0"/>
                <w:noProof/>
                <w:webHidden/>
              </w:rPr>
              <w:tab/>
            </w:r>
            <w:r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Pr="00AE2BDD">
              <w:rPr>
                <w:i w:val="0"/>
                <w:iCs w:val="0"/>
                <w:noProof/>
                <w:webHidden/>
              </w:rPr>
              <w:instrText xml:space="preserve"> PAGEREF _Toc109239277 \h </w:instrText>
            </w:r>
            <w:r w:rsidRPr="00AE2BDD">
              <w:rPr>
                <w:i w:val="0"/>
                <w:iCs w:val="0"/>
                <w:noProof/>
                <w:webHidden/>
              </w:rPr>
            </w:r>
            <w:r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Pr="00AE2BDD">
              <w:rPr>
                <w:i w:val="0"/>
                <w:iCs w:val="0"/>
                <w:noProof/>
                <w:webHidden/>
              </w:rPr>
              <w:t>2</w:t>
            </w:r>
            <w:r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1918B" w14:textId="12B185D5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78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Global do 2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78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3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396946" w14:textId="7399869A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79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Passagem do 3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79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4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886BDD" w14:textId="50292CAE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80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Passagem do 4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80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5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9EB10F" w14:textId="64108843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81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Global do 5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81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6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FB7A00" w14:textId="1FB43BE7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82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Passagem do 6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82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7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83F4B2" w14:textId="75C7E13D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83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Matriz da Prova de Passagem do 7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83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8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4F07F6" w14:textId="0201D889" w:rsidR="00AE2BDD" w:rsidRPr="00AE2BDD" w:rsidRDefault="00000000">
          <w:pPr>
            <w:pStyle w:val="ndice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lang w:eastAsia="pt-PT"/>
            </w:rPr>
          </w:pPr>
          <w:hyperlink w:anchor="_Toc109239284" w:history="1"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 xml:space="preserve">Matriz da prova </w:t>
            </w:r>
            <w:r w:rsidR="00457D2A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>Global</w:t>
            </w:r>
            <w:r w:rsidR="00AE2BDD" w:rsidRPr="00AE2BDD">
              <w:rPr>
                <w:rStyle w:val="Hiperligao"/>
                <w:rFonts w:ascii="OkojoPro-Regular" w:hAnsi="OkojoPro-Regular"/>
                <w:i w:val="0"/>
                <w:iCs w:val="0"/>
                <w:smallCaps/>
                <w:noProof/>
              </w:rPr>
              <w:t xml:space="preserve"> do 8º grau</w:t>
            </w:r>
            <w:r w:rsidR="00AE2BDD" w:rsidRPr="00AE2BDD">
              <w:rPr>
                <w:i w:val="0"/>
                <w:iCs w:val="0"/>
                <w:noProof/>
                <w:webHidden/>
              </w:rPr>
              <w:tab/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begin"/>
            </w:r>
            <w:r w:rsidR="00AE2BDD" w:rsidRPr="00AE2BDD">
              <w:rPr>
                <w:i w:val="0"/>
                <w:iCs w:val="0"/>
                <w:noProof/>
                <w:webHidden/>
              </w:rPr>
              <w:instrText xml:space="preserve"> PAGEREF _Toc109239284 \h </w:instrText>
            </w:r>
            <w:r w:rsidR="00AE2BDD" w:rsidRPr="00AE2BDD">
              <w:rPr>
                <w:i w:val="0"/>
                <w:iCs w:val="0"/>
                <w:noProof/>
                <w:webHidden/>
              </w:rPr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separate"/>
            </w:r>
            <w:r w:rsidR="00AE2BDD" w:rsidRPr="00AE2BDD">
              <w:rPr>
                <w:i w:val="0"/>
                <w:iCs w:val="0"/>
                <w:noProof/>
                <w:webHidden/>
              </w:rPr>
              <w:t>9</w:t>
            </w:r>
            <w:r w:rsidR="00AE2BDD" w:rsidRPr="00AE2BD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9EEF10" w14:textId="787CFC60" w:rsidR="00AE2BDD" w:rsidRDefault="00AE2BDD">
          <w:r>
            <w:rPr>
              <w:b/>
              <w:bCs/>
              <w:noProof/>
            </w:rPr>
            <w:fldChar w:fldCharType="end"/>
          </w:r>
        </w:p>
      </w:sdtContent>
    </w:sdt>
    <w:p w14:paraId="682E08CC" w14:textId="77777777" w:rsidR="008C14E8" w:rsidRDefault="008C14E8" w:rsidP="0096670F">
      <w:pPr>
        <w:pStyle w:val="Ttulo2"/>
      </w:pPr>
      <w:r>
        <w:br w:type="page"/>
      </w:r>
    </w:p>
    <w:p w14:paraId="7B46A113" w14:textId="3764D02F" w:rsidR="006F3B1F" w:rsidRPr="008C14E8" w:rsidRDefault="006F3B1F" w:rsidP="008C14E8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2" w:name="_Toc109239146"/>
      <w:bookmarkStart w:id="3" w:name="_Toc109239277"/>
      <w:r w:rsidRPr="008C14E8">
        <w:rPr>
          <w:rFonts w:ascii="OkojoPro-Regular" w:hAnsi="OkojoPro-Regular"/>
          <w:smallCaps/>
        </w:rPr>
        <w:lastRenderedPageBreak/>
        <w:t>Matriz da Prova de Passagem do 1º grau</w:t>
      </w:r>
      <w:bookmarkEnd w:id="1"/>
      <w:bookmarkEnd w:id="0"/>
      <w:bookmarkEnd w:id="2"/>
      <w:bookmarkEnd w:id="3"/>
    </w:p>
    <w:p w14:paraId="5F9E50C8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578E04A9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E55B8D5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</w:t>
      </w:r>
    </w:p>
    <w:p w14:paraId="39A0C3BB" w14:textId="77777777" w:rsidR="006F3B1F" w:rsidRDefault="006F3B1F" w:rsidP="006F3B1F">
      <w:pPr>
        <w:rPr>
          <w:rFonts w:ascii="Arial" w:hAnsi="Arial"/>
          <w:b/>
        </w:rPr>
      </w:pPr>
    </w:p>
    <w:p w14:paraId="04B16D30" w14:textId="31937AC2" w:rsidR="00B018E7" w:rsidRPr="008C14E8" w:rsidRDefault="00B018E7" w:rsidP="008C14E8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4"/>
      </w:tblGrid>
      <w:tr w:rsidR="00B018E7" w14:paraId="6628BEBF" w14:textId="77777777" w:rsidTr="008C14E8">
        <w:trPr>
          <w:trHeight w:val="459"/>
        </w:trPr>
        <w:tc>
          <w:tcPr>
            <w:tcW w:w="6914" w:type="dxa"/>
            <w:shd w:val="clear" w:color="auto" w:fill="auto"/>
            <w:vAlign w:val="center"/>
          </w:tcPr>
          <w:p w14:paraId="25B68568" w14:textId="77777777" w:rsidR="00B018E7" w:rsidRPr="00FF495F" w:rsidRDefault="00B018E7" w:rsidP="008C14E8">
            <w:pPr>
              <w:pStyle w:val="TableParagraph"/>
              <w:spacing w:line="232" w:lineRule="exact"/>
              <w:ind w:left="964" w:right="958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</w:tr>
      <w:tr w:rsidR="00B018E7" w14:paraId="2EC9D573" w14:textId="77777777" w:rsidTr="008C14E8">
        <w:trPr>
          <w:trHeight w:val="715"/>
        </w:trPr>
        <w:tc>
          <w:tcPr>
            <w:tcW w:w="6914" w:type="dxa"/>
            <w:shd w:val="clear" w:color="auto" w:fill="auto"/>
            <w:vAlign w:val="center"/>
          </w:tcPr>
          <w:p w14:paraId="442A88AB" w14:textId="6897BC1F" w:rsidR="00B018E7" w:rsidRPr="008C14E8" w:rsidRDefault="00B018E7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 xml:space="preserve">1 escala </w:t>
            </w:r>
            <w:r w:rsidR="00A7381A" w:rsidRPr="008C14E8">
              <w:rPr>
                <w:w w:val="105"/>
              </w:rPr>
              <w:t>(</w:t>
            </w:r>
            <w:r w:rsidR="00255538" w:rsidRPr="008C14E8">
              <w:rPr>
                <w:w w:val="105"/>
              </w:rPr>
              <w:t xml:space="preserve">de </w:t>
            </w:r>
            <w:r w:rsidRPr="008C14E8">
              <w:rPr>
                <w:w w:val="105"/>
              </w:rPr>
              <w:t>uma oitava</w:t>
            </w:r>
            <w:r w:rsidR="005158BA" w:rsidRPr="008C14E8">
              <w:rPr>
                <w:w w:val="105"/>
              </w:rPr>
              <w:t>,</w:t>
            </w:r>
            <w:r w:rsidRPr="008C14E8">
              <w:rPr>
                <w:w w:val="105"/>
              </w:rPr>
              <w:t xml:space="preserve"> de entre Dó, Sol, Ré, Fá e </w:t>
            </w:r>
            <w:proofErr w:type="spellStart"/>
            <w:r w:rsidRPr="008C14E8">
              <w:rPr>
                <w:w w:val="105"/>
              </w:rPr>
              <w:t>Sib</w:t>
            </w:r>
            <w:proofErr w:type="spellEnd"/>
            <w:r w:rsidRPr="008C14E8">
              <w:rPr>
                <w:w w:val="105"/>
              </w:rPr>
              <w:t xml:space="preserve"> maiores, com respetivos </w:t>
            </w:r>
            <w:r w:rsidR="000D56A9" w:rsidRPr="008C14E8">
              <w:rPr>
                <w:w w:val="105"/>
              </w:rPr>
              <w:t>arpejos e inversões</w:t>
            </w:r>
            <w:r w:rsidRPr="008C14E8">
              <w:rPr>
                <w:w w:val="105"/>
              </w:rPr>
              <w:t>)</w:t>
            </w:r>
          </w:p>
        </w:tc>
      </w:tr>
      <w:tr w:rsidR="00B018E7" w14:paraId="12C48149" w14:textId="77777777" w:rsidTr="008C14E8">
        <w:trPr>
          <w:trHeight w:val="405"/>
        </w:trPr>
        <w:tc>
          <w:tcPr>
            <w:tcW w:w="6914" w:type="dxa"/>
            <w:shd w:val="clear" w:color="auto" w:fill="auto"/>
            <w:vAlign w:val="center"/>
          </w:tcPr>
          <w:p w14:paraId="100E61A4" w14:textId="0B9F9841" w:rsidR="00B018E7" w:rsidRPr="008C14E8" w:rsidRDefault="008C14E8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>1</w:t>
            </w:r>
            <w:r w:rsidR="00B018E7" w:rsidRPr="008C14E8">
              <w:rPr>
                <w:w w:val="105"/>
              </w:rPr>
              <w:t xml:space="preserve"> estudo, (</w:t>
            </w:r>
            <w:r w:rsidR="003A7FED" w:rsidRPr="00457D2A">
              <w:rPr>
                <w:w w:val="105"/>
              </w:rPr>
              <w:t>por exemplo:</w:t>
            </w:r>
            <w:r w:rsidR="003A7FED">
              <w:rPr>
                <w:w w:val="105"/>
              </w:rPr>
              <w:t xml:space="preserve"> </w:t>
            </w:r>
            <w:r w:rsidR="00B018E7" w:rsidRPr="008C14E8">
              <w:rPr>
                <w:w w:val="105"/>
              </w:rPr>
              <w:t xml:space="preserve">65 estudos do Método </w:t>
            </w:r>
            <w:proofErr w:type="spellStart"/>
            <w:r w:rsidR="00B018E7" w:rsidRPr="008C14E8">
              <w:rPr>
                <w:w w:val="105"/>
              </w:rPr>
              <w:t>Grossi</w:t>
            </w:r>
            <w:proofErr w:type="spellEnd"/>
            <w:r w:rsidR="00B018E7" w:rsidRPr="008C14E8">
              <w:rPr>
                <w:w w:val="105"/>
              </w:rPr>
              <w:t>)</w:t>
            </w:r>
          </w:p>
        </w:tc>
      </w:tr>
      <w:tr w:rsidR="00B018E7" w14:paraId="03E343EA" w14:textId="77777777" w:rsidTr="008C14E8">
        <w:trPr>
          <w:trHeight w:val="411"/>
        </w:trPr>
        <w:tc>
          <w:tcPr>
            <w:tcW w:w="6914" w:type="dxa"/>
            <w:shd w:val="clear" w:color="auto" w:fill="auto"/>
            <w:vAlign w:val="center"/>
          </w:tcPr>
          <w:p w14:paraId="17A0838C" w14:textId="3C7EE8C7" w:rsidR="00B018E7" w:rsidRPr="008C14E8" w:rsidRDefault="00B018E7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>1 peça</w:t>
            </w:r>
          </w:p>
        </w:tc>
      </w:tr>
    </w:tbl>
    <w:p w14:paraId="57F3BD34" w14:textId="77777777" w:rsidR="008C14E8" w:rsidRDefault="008C14E8" w:rsidP="008C14E8">
      <w:pPr>
        <w:pStyle w:val="Corpodetexto"/>
        <w:spacing w:after="0"/>
        <w:rPr>
          <w:b/>
          <w:sz w:val="21"/>
        </w:rPr>
      </w:pPr>
    </w:p>
    <w:p w14:paraId="748B5666" w14:textId="3CAE63FC" w:rsidR="00B018E7" w:rsidRPr="008C14E8" w:rsidRDefault="00B018E7" w:rsidP="008C14E8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27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163"/>
        <w:gridCol w:w="4381"/>
      </w:tblGrid>
      <w:tr w:rsidR="00B018E7" w14:paraId="72846265" w14:textId="77777777" w:rsidTr="008C14E8">
        <w:trPr>
          <w:trHeight w:val="506"/>
        </w:trPr>
        <w:tc>
          <w:tcPr>
            <w:tcW w:w="2883" w:type="dxa"/>
            <w:shd w:val="clear" w:color="auto" w:fill="auto"/>
          </w:tcPr>
          <w:p w14:paraId="207E6AB6" w14:textId="77777777" w:rsidR="00B018E7" w:rsidRPr="00FF495F" w:rsidRDefault="00B018E7" w:rsidP="009D0553">
            <w:pPr>
              <w:pStyle w:val="TableParagraph"/>
              <w:spacing w:before="122"/>
              <w:ind w:left="116" w:right="11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63" w:type="dxa"/>
            <w:shd w:val="clear" w:color="auto" w:fill="auto"/>
          </w:tcPr>
          <w:p w14:paraId="2CD09213" w14:textId="77777777" w:rsidR="00B018E7" w:rsidRPr="00FF495F" w:rsidRDefault="00B018E7" w:rsidP="009D0553">
            <w:pPr>
              <w:pStyle w:val="TableParagraph"/>
              <w:spacing w:line="248" w:lineRule="exact"/>
              <w:ind w:left="413" w:right="404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5880A117" w14:textId="77777777" w:rsidR="00B018E7" w:rsidRPr="00FF495F" w:rsidRDefault="00B018E7" w:rsidP="009D0553">
            <w:pPr>
              <w:pStyle w:val="TableParagraph"/>
              <w:spacing w:line="238" w:lineRule="exact"/>
              <w:ind w:left="408" w:right="404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4381" w:type="dxa"/>
            <w:shd w:val="clear" w:color="auto" w:fill="auto"/>
          </w:tcPr>
          <w:p w14:paraId="59B0E66A" w14:textId="77777777" w:rsidR="00B018E7" w:rsidRPr="00FF495F" w:rsidRDefault="00B018E7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B018E7" w14:paraId="3F097AE4" w14:textId="77777777" w:rsidTr="008C14E8">
        <w:trPr>
          <w:trHeight w:val="757"/>
        </w:trPr>
        <w:tc>
          <w:tcPr>
            <w:tcW w:w="2883" w:type="dxa"/>
            <w:shd w:val="clear" w:color="auto" w:fill="auto"/>
            <w:vAlign w:val="center"/>
          </w:tcPr>
          <w:p w14:paraId="3C7B9A7B" w14:textId="6CE23101" w:rsidR="008C14E8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 xml:space="preserve">1 escala e </w:t>
            </w:r>
            <w:r w:rsidR="00440B8F" w:rsidRPr="008C14E8">
              <w:rPr>
                <w:w w:val="105"/>
                <w:szCs w:val="28"/>
              </w:rPr>
              <w:t>arpeio</w:t>
            </w:r>
          </w:p>
          <w:p w14:paraId="5BBFC07D" w14:textId="1E7D002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(</w:t>
            </w:r>
            <w:r w:rsidR="00440B8F" w:rsidRPr="008C14E8">
              <w:rPr>
                <w:w w:val="105"/>
                <w:szCs w:val="28"/>
              </w:rPr>
              <w:t>1</w:t>
            </w:r>
            <w:r w:rsidRPr="008C14E8">
              <w:rPr>
                <w:w w:val="105"/>
                <w:szCs w:val="28"/>
              </w:rPr>
              <w:t xml:space="preserve"> oitava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E6A84D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2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5725A92" w14:textId="6146AB02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quilíbrio; fluência; afinação; regularidade rítmica; postura de</w:t>
            </w:r>
            <w:r w:rsidR="008C14E8">
              <w:rPr>
                <w:w w:val="105"/>
                <w:szCs w:val="28"/>
              </w:rPr>
              <w:t xml:space="preserve"> </w:t>
            </w:r>
            <w:r w:rsidRPr="008C14E8">
              <w:rPr>
                <w:w w:val="105"/>
                <w:szCs w:val="28"/>
              </w:rPr>
              <w:t>ambas as mãos; articulação.</w:t>
            </w:r>
          </w:p>
        </w:tc>
      </w:tr>
      <w:tr w:rsidR="00B018E7" w14:paraId="23FF15E3" w14:textId="77777777" w:rsidTr="008C14E8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77F13FD4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1 estud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48AABDF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3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058A6AD" w14:textId="06484655" w:rsidR="00B018E7" w:rsidRPr="008C14E8" w:rsidRDefault="00B018E7" w:rsidP="008C14E8">
            <w:pPr>
              <w:pStyle w:val="TableParagraph"/>
              <w:spacing w:before="128" w:line="250" w:lineRule="exact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stilo; caráter; fraseado;</w:t>
            </w:r>
            <w:r w:rsidR="008C14E8">
              <w:rPr>
                <w:w w:val="105"/>
                <w:szCs w:val="28"/>
              </w:rPr>
              <w:t xml:space="preserve"> </w:t>
            </w:r>
            <w:r w:rsidRPr="008C14E8">
              <w:rPr>
                <w:w w:val="105"/>
                <w:szCs w:val="28"/>
              </w:rPr>
              <w:t>destreza técnica; musicalidade; memorização.</w:t>
            </w:r>
          </w:p>
        </w:tc>
      </w:tr>
      <w:tr w:rsidR="00B018E7" w14:paraId="2147100E" w14:textId="77777777" w:rsidTr="008C14E8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2F185950" w14:textId="77777777" w:rsidR="00B018E7" w:rsidRDefault="00B018E7" w:rsidP="008C14E8">
            <w:pPr>
              <w:pStyle w:val="TableParagraph"/>
              <w:spacing w:before="128"/>
              <w:ind w:left="399" w:right="388"/>
            </w:pPr>
            <w:r>
              <w:t>1 peç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CF47849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5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9B78A72" w14:textId="77777777" w:rsidR="00B018E7" w:rsidRPr="008C14E8" w:rsidRDefault="00B018E7" w:rsidP="008C14E8">
            <w:pPr>
              <w:pStyle w:val="TableParagraph"/>
              <w:spacing w:before="128" w:line="252" w:lineRule="exact"/>
              <w:ind w:left="399" w:right="388" w:firstLine="1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stilo; caráter; fraseado; destreza técnica; musicalidade; memorização.</w:t>
            </w:r>
          </w:p>
        </w:tc>
      </w:tr>
    </w:tbl>
    <w:p w14:paraId="09C3C759" w14:textId="77777777" w:rsidR="006F3B1F" w:rsidRPr="00EF4A43" w:rsidRDefault="006F3B1F" w:rsidP="006F3B1F">
      <w:pPr>
        <w:rPr>
          <w:rFonts w:ascii="Arial" w:hAnsi="Arial"/>
          <w:b/>
        </w:rPr>
      </w:pPr>
    </w:p>
    <w:p w14:paraId="7E48DE7D" w14:textId="36373C3A" w:rsidR="0096670F" w:rsidRPr="004B294C" w:rsidRDefault="006F3B1F" w:rsidP="0096670F">
      <w:pPr>
        <w:pStyle w:val="Corpotextoo"/>
      </w:pPr>
      <w:r>
        <w:br w:type="page"/>
      </w:r>
    </w:p>
    <w:p w14:paraId="3DF65988" w14:textId="20700090" w:rsidR="006F3B1F" w:rsidRPr="008C14E8" w:rsidRDefault="006F3B1F" w:rsidP="008C14E8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4" w:name="_Toc304741560"/>
      <w:bookmarkStart w:id="5" w:name="_Toc198095700"/>
      <w:bookmarkStart w:id="6" w:name="_Toc109239147"/>
      <w:bookmarkStart w:id="7" w:name="_Toc109239278"/>
      <w:r w:rsidRPr="008C14E8">
        <w:rPr>
          <w:rFonts w:ascii="OkojoPro-Regular" w:hAnsi="OkojoPro-Regular"/>
          <w:smallCaps/>
        </w:rPr>
        <w:lastRenderedPageBreak/>
        <w:t xml:space="preserve">Matriz da Prova de </w:t>
      </w:r>
      <w:r w:rsidR="005B4590" w:rsidRPr="008C14E8">
        <w:rPr>
          <w:rFonts w:ascii="OkojoPro-Regular" w:hAnsi="OkojoPro-Regular"/>
          <w:smallCaps/>
        </w:rPr>
        <w:t>Global</w:t>
      </w:r>
      <w:r w:rsidRPr="008C14E8">
        <w:rPr>
          <w:rFonts w:ascii="OkojoPro-Regular" w:hAnsi="OkojoPro-Regular"/>
          <w:smallCaps/>
        </w:rPr>
        <w:t xml:space="preserve"> do 2º grau</w:t>
      </w:r>
      <w:bookmarkEnd w:id="4"/>
      <w:bookmarkEnd w:id="5"/>
      <w:bookmarkEnd w:id="6"/>
      <w:bookmarkEnd w:id="7"/>
    </w:p>
    <w:p w14:paraId="2ED57E44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4F59B199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3EFF0B94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596C142A" w14:textId="77777777" w:rsidR="006F3B1F" w:rsidRDefault="006F3B1F" w:rsidP="006F3B1F">
      <w:pPr>
        <w:rPr>
          <w:rFonts w:ascii="Arial" w:hAnsi="Arial"/>
          <w:b/>
        </w:rPr>
      </w:pPr>
    </w:p>
    <w:p w14:paraId="0196E764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</w:tblGrid>
      <w:tr w:rsidR="00B018E7" w14:paraId="6ED92C93" w14:textId="77777777" w:rsidTr="008C14E8">
        <w:trPr>
          <w:trHeight w:val="459"/>
        </w:trPr>
        <w:tc>
          <w:tcPr>
            <w:tcW w:w="7512" w:type="dxa"/>
            <w:shd w:val="clear" w:color="auto" w:fill="auto"/>
            <w:vAlign w:val="center"/>
          </w:tcPr>
          <w:p w14:paraId="20A82D28" w14:textId="77777777" w:rsidR="00B018E7" w:rsidRPr="006C0D2C" w:rsidRDefault="00B018E7" w:rsidP="008C14E8">
            <w:pPr>
              <w:pStyle w:val="TableParagraph"/>
              <w:spacing w:line="276" w:lineRule="auto"/>
              <w:ind w:left="808" w:right="802"/>
              <w:rPr>
                <w:b/>
              </w:rPr>
            </w:pPr>
            <w:r w:rsidRPr="006C0D2C">
              <w:rPr>
                <w:b/>
              </w:rPr>
              <w:t>Conteúdos selecionados</w:t>
            </w:r>
          </w:p>
        </w:tc>
      </w:tr>
      <w:tr w:rsidR="00B018E7" w14:paraId="5715FA9C" w14:textId="77777777" w:rsidTr="008C14E8">
        <w:trPr>
          <w:trHeight w:val="1003"/>
        </w:trPr>
        <w:tc>
          <w:tcPr>
            <w:tcW w:w="7512" w:type="dxa"/>
            <w:shd w:val="clear" w:color="auto" w:fill="auto"/>
            <w:vAlign w:val="center"/>
          </w:tcPr>
          <w:p w14:paraId="1C8FE377" w14:textId="5C7639E5" w:rsidR="00B018E7" w:rsidRPr="008C14E8" w:rsidRDefault="00B018E7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 xml:space="preserve">Escalas maiores e menores de 2 oitavas escolhidas de entre Dó, Sol, Ré, Lá, Fá </w:t>
            </w:r>
            <w:proofErr w:type="spellStart"/>
            <w:r w:rsidRPr="008C14E8">
              <w:rPr>
                <w:w w:val="105"/>
              </w:rPr>
              <w:t>Sib</w:t>
            </w:r>
            <w:proofErr w:type="spellEnd"/>
            <w:r w:rsidRPr="008C14E8">
              <w:rPr>
                <w:w w:val="105"/>
              </w:rPr>
              <w:t xml:space="preserve"> e </w:t>
            </w:r>
            <w:proofErr w:type="spellStart"/>
            <w:r w:rsidRPr="008C14E8">
              <w:rPr>
                <w:w w:val="105"/>
              </w:rPr>
              <w:t>Mib</w:t>
            </w:r>
            <w:proofErr w:type="spellEnd"/>
            <w:r w:rsidRPr="008C14E8">
              <w:rPr>
                <w:w w:val="105"/>
              </w:rPr>
              <w:t xml:space="preserve"> maiores com relativas menores harmónicas e respetivos </w:t>
            </w:r>
            <w:r w:rsidR="00D74573" w:rsidRPr="008C14E8">
              <w:rPr>
                <w:w w:val="105"/>
              </w:rPr>
              <w:t>arpejos</w:t>
            </w:r>
            <w:r w:rsidRPr="008C14E8">
              <w:rPr>
                <w:w w:val="105"/>
              </w:rPr>
              <w:t xml:space="preserve"> com inversões.</w:t>
            </w:r>
          </w:p>
        </w:tc>
      </w:tr>
      <w:tr w:rsidR="00B018E7" w14:paraId="7A39D26B" w14:textId="77777777" w:rsidTr="008C14E8">
        <w:trPr>
          <w:trHeight w:val="489"/>
        </w:trPr>
        <w:tc>
          <w:tcPr>
            <w:tcW w:w="7512" w:type="dxa"/>
            <w:shd w:val="clear" w:color="auto" w:fill="auto"/>
            <w:vAlign w:val="center"/>
          </w:tcPr>
          <w:p w14:paraId="013C1D39" w14:textId="08ED83BE" w:rsidR="00B018E7" w:rsidRPr="008C14E8" w:rsidRDefault="00B018E7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 xml:space="preserve">1 estudo </w:t>
            </w:r>
            <w:r w:rsidR="003A7FED" w:rsidRPr="00457D2A">
              <w:rPr>
                <w:w w:val="105"/>
              </w:rPr>
              <w:t xml:space="preserve">por exemplo: </w:t>
            </w:r>
            <w:r w:rsidRPr="00457D2A">
              <w:rPr>
                <w:w w:val="105"/>
              </w:rPr>
              <w:t>(</w:t>
            </w:r>
            <w:r w:rsidRPr="008C14E8">
              <w:rPr>
                <w:w w:val="105"/>
              </w:rPr>
              <w:t xml:space="preserve">65 estudos do método </w:t>
            </w:r>
            <w:proofErr w:type="spellStart"/>
            <w:r w:rsidRPr="008C14E8">
              <w:rPr>
                <w:w w:val="105"/>
              </w:rPr>
              <w:t>Grossi</w:t>
            </w:r>
            <w:proofErr w:type="spellEnd"/>
            <w:r w:rsidRPr="008C14E8">
              <w:rPr>
                <w:w w:val="105"/>
              </w:rPr>
              <w:t>)</w:t>
            </w:r>
          </w:p>
        </w:tc>
      </w:tr>
      <w:tr w:rsidR="00B018E7" w14:paraId="1992BAEB" w14:textId="77777777" w:rsidTr="008C14E8">
        <w:trPr>
          <w:trHeight w:val="378"/>
        </w:trPr>
        <w:tc>
          <w:tcPr>
            <w:tcW w:w="7512" w:type="dxa"/>
            <w:shd w:val="clear" w:color="auto" w:fill="auto"/>
            <w:vAlign w:val="center"/>
          </w:tcPr>
          <w:p w14:paraId="174A545A" w14:textId="77777777" w:rsidR="00B018E7" w:rsidRPr="008C14E8" w:rsidRDefault="00B018E7" w:rsidP="008C14E8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8C14E8">
              <w:rPr>
                <w:w w:val="105"/>
              </w:rPr>
              <w:t>1 peça</w:t>
            </w:r>
          </w:p>
        </w:tc>
      </w:tr>
    </w:tbl>
    <w:p w14:paraId="403CFF45" w14:textId="77777777" w:rsidR="006F3B1F" w:rsidRPr="00BA148D" w:rsidRDefault="006F3B1F" w:rsidP="008C14E8">
      <w:pPr>
        <w:pStyle w:val="Corpodetexto"/>
      </w:pPr>
    </w:p>
    <w:p w14:paraId="5C2F647A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286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163"/>
        <w:gridCol w:w="4240"/>
      </w:tblGrid>
      <w:tr w:rsidR="00B018E7" w14:paraId="64439EF5" w14:textId="77777777" w:rsidTr="003E7B46">
        <w:trPr>
          <w:trHeight w:val="505"/>
        </w:trPr>
        <w:tc>
          <w:tcPr>
            <w:tcW w:w="2883" w:type="dxa"/>
            <w:shd w:val="clear" w:color="auto" w:fill="auto"/>
          </w:tcPr>
          <w:p w14:paraId="2027C1DF" w14:textId="77777777" w:rsidR="00B018E7" w:rsidRPr="00FF495F" w:rsidRDefault="00B018E7" w:rsidP="009D0553">
            <w:pPr>
              <w:pStyle w:val="TableParagraph"/>
              <w:spacing w:before="122"/>
              <w:ind w:left="116" w:right="11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63" w:type="dxa"/>
            <w:shd w:val="clear" w:color="auto" w:fill="auto"/>
          </w:tcPr>
          <w:p w14:paraId="30454215" w14:textId="77777777" w:rsidR="00B018E7" w:rsidRPr="00FF495F" w:rsidRDefault="00B018E7" w:rsidP="009D0553">
            <w:pPr>
              <w:pStyle w:val="TableParagraph"/>
              <w:spacing w:line="248" w:lineRule="exact"/>
              <w:ind w:left="413" w:right="404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6C04F0B3" w14:textId="77777777" w:rsidR="00B018E7" w:rsidRPr="00FF495F" w:rsidRDefault="00B018E7" w:rsidP="009D0553">
            <w:pPr>
              <w:pStyle w:val="TableParagraph"/>
              <w:spacing w:line="238" w:lineRule="exact"/>
              <w:ind w:left="408" w:right="404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4240" w:type="dxa"/>
            <w:shd w:val="clear" w:color="auto" w:fill="auto"/>
          </w:tcPr>
          <w:p w14:paraId="1492F166" w14:textId="77777777" w:rsidR="00B018E7" w:rsidRPr="00FF495F" w:rsidRDefault="00B018E7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B018E7" w14:paraId="40B50776" w14:textId="77777777" w:rsidTr="003E7B46">
        <w:trPr>
          <w:trHeight w:val="1082"/>
        </w:trPr>
        <w:tc>
          <w:tcPr>
            <w:tcW w:w="2883" w:type="dxa"/>
            <w:shd w:val="clear" w:color="auto" w:fill="auto"/>
            <w:vAlign w:val="center"/>
          </w:tcPr>
          <w:p w14:paraId="62873D62" w14:textId="4D98D35C" w:rsidR="00B018E7" w:rsidRPr="008C14E8" w:rsidRDefault="0013234C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1</w:t>
            </w:r>
            <w:r w:rsidR="00B018E7" w:rsidRPr="008C14E8">
              <w:rPr>
                <w:w w:val="105"/>
                <w:szCs w:val="28"/>
              </w:rPr>
              <w:t xml:space="preserve"> escala</w:t>
            </w:r>
            <w:r w:rsidR="00B75BEE" w:rsidRPr="008C14E8">
              <w:rPr>
                <w:w w:val="105"/>
                <w:szCs w:val="28"/>
              </w:rPr>
              <w:t xml:space="preserve"> com arpejos</w:t>
            </w:r>
            <w:r w:rsidR="00B018E7" w:rsidRPr="008C14E8">
              <w:rPr>
                <w:w w:val="105"/>
                <w:szCs w:val="28"/>
              </w:rPr>
              <w:t xml:space="preserve"> (2 oitavas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47DEA43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20%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B038293" w14:textId="4D96F802" w:rsidR="00B018E7" w:rsidRPr="008C14E8" w:rsidRDefault="00B018E7" w:rsidP="003E7B46">
            <w:pPr>
              <w:pStyle w:val="TableParagraph"/>
              <w:spacing w:before="128"/>
              <w:ind w:left="399" w:right="388" w:firstLine="146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quilíbrio; fluência; afinação; regularidade rítmica; postura de</w:t>
            </w:r>
            <w:r w:rsidR="003E7B46">
              <w:rPr>
                <w:w w:val="105"/>
                <w:szCs w:val="28"/>
              </w:rPr>
              <w:t xml:space="preserve"> </w:t>
            </w:r>
            <w:r w:rsidRPr="008C14E8">
              <w:rPr>
                <w:w w:val="105"/>
                <w:szCs w:val="28"/>
              </w:rPr>
              <w:t>ambas as mãos; articulação.</w:t>
            </w:r>
          </w:p>
        </w:tc>
      </w:tr>
      <w:tr w:rsidR="00B018E7" w14:paraId="37AA0F2A" w14:textId="77777777" w:rsidTr="003E7B46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29C8836C" w14:textId="1E9CD12A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1 estud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30A44C5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30%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8C138BA" w14:textId="4E390F4D" w:rsidR="00B018E7" w:rsidRPr="008C14E8" w:rsidRDefault="00B018E7" w:rsidP="003E7B46">
            <w:pPr>
              <w:pStyle w:val="TableParagraph"/>
              <w:spacing w:before="128" w:line="250" w:lineRule="exact"/>
              <w:ind w:left="399" w:right="388" w:firstLine="340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stilo; caráter; fraseado;</w:t>
            </w:r>
            <w:r w:rsidR="003E7B46">
              <w:rPr>
                <w:w w:val="105"/>
                <w:szCs w:val="28"/>
              </w:rPr>
              <w:t xml:space="preserve"> </w:t>
            </w:r>
            <w:r w:rsidRPr="008C14E8">
              <w:rPr>
                <w:w w:val="105"/>
                <w:szCs w:val="28"/>
              </w:rPr>
              <w:t>destreza técnica; musicalidade; memorização.</w:t>
            </w:r>
          </w:p>
        </w:tc>
      </w:tr>
      <w:tr w:rsidR="00B018E7" w14:paraId="14B286DE" w14:textId="77777777" w:rsidTr="003E7B46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374D5499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1 peç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1F48759" w14:textId="77777777" w:rsidR="00B018E7" w:rsidRPr="008C14E8" w:rsidRDefault="00B018E7" w:rsidP="008C14E8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50%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F95805" w14:textId="77777777" w:rsidR="00B018E7" w:rsidRPr="008C14E8" w:rsidRDefault="00B018E7" w:rsidP="003E7B46">
            <w:pPr>
              <w:pStyle w:val="TableParagraph"/>
              <w:spacing w:before="128" w:line="252" w:lineRule="exact"/>
              <w:ind w:left="399" w:right="388" w:firstLine="1"/>
              <w:rPr>
                <w:w w:val="105"/>
                <w:szCs w:val="28"/>
              </w:rPr>
            </w:pPr>
            <w:r w:rsidRPr="008C14E8">
              <w:rPr>
                <w:w w:val="105"/>
                <w:szCs w:val="28"/>
              </w:rPr>
              <w:t>Estilo; caráter; fraseado; destreza técnica; musicalidade; memorização.</w:t>
            </w:r>
          </w:p>
        </w:tc>
      </w:tr>
    </w:tbl>
    <w:p w14:paraId="2CFC4C27" w14:textId="77777777" w:rsidR="005D4A14" w:rsidRDefault="005D4A14" w:rsidP="006F3B1F">
      <w:pPr>
        <w:rPr>
          <w:rFonts w:ascii="Arial" w:hAnsi="Arial"/>
        </w:rPr>
      </w:pPr>
    </w:p>
    <w:p w14:paraId="68C98AB4" w14:textId="77777777" w:rsidR="006F3B1F" w:rsidRDefault="006F3B1F" w:rsidP="006F3B1F">
      <w:r>
        <w:br w:type="page"/>
      </w:r>
    </w:p>
    <w:p w14:paraId="6E488D31" w14:textId="116CB56E" w:rsidR="006F3B1F" w:rsidRPr="00BB30E4" w:rsidRDefault="006F3B1F" w:rsidP="00BB30E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8" w:name="_Toc310951837"/>
      <w:bookmarkStart w:id="9" w:name="_Toc198095704"/>
      <w:bookmarkStart w:id="10" w:name="_Toc109239148"/>
      <w:bookmarkStart w:id="11" w:name="_Toc109239279"/>
      <w:r w:rsidRPr="00BB30E4">
        <w:rPr>
          <w:rFonts w:ascii="OkojoPro-Regular" w:hAnsi="OkojoPro-Regular"/>
          <w:smallCaps/>
        </w:rPr>
        <w:lastRenderedPageBreak/>
        <w:t>Matriz da Prova de Passagem do 3º grau</w:t>
      </w:r>
      <w:bookmarkEnd w:id="8"/>
      <w:bookmarkEnd w:id="9"/>
      <w:bookmarkEnd w:id="10"/>
      <w:bookmarkEnd w:id="11"/>
    </w:p>
    <w:p w14:paraId="705D79B3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4D12AD41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608D7FBC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2F6A496E" w14:textId="77777777" w:rsidR="006F3B1F" w:rsidRDefault="006F3B1F" w:rsidP="006F3B1F">
      <w:pPr>
        <w:rPr>
          <w:rFonts w:ascii="Arial" w:hAnsi="Arial"/>
          <w:b/>
        </w:rPr>
      </w:pPr>
    </w:p>
    <w:p w14:paraId="5CBC2556" w14:textId="2C3EB084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6"/>
      </w:tblGrid>
      <w:tr w:rsidR="006C0D2C" w14:paraId="1E28E311" w14:textId="77777777" w:rsidTr="00BB30E4">
        <w:trPr>
          <w:trHeight w:val="357"/>
        </w:trPr>
        <w:tc>
          <w:tcPr>
            <w:tcW w:w="6856" w:type="dxa"/>
            <w:shd w:val="clear" w:color="auto" w:fill="auto"/>
            <w:vAlign w:val="center"/>
          </w:tcPr>
          <w:p w14:paraId="7C0670F8" w14:textId="77777777" w:rsidR="006C0D2C" w:rsidRPr="00FF495F" w:rsidRDefault="006C0D2C" w:rsidP="00BB30E4">
            <w:pPr>
              <w:pStyle w:val="TableParagraph"/>
              <w:spacing w:line="234" w:lineRule="exact"/>
              <w:ind w:left="2104" w:right="2098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</w:tr>
      <w:tr w:rsidR="006C0D2C" w:rsidRPr="00BB30E4" w14:paraId="6DF473C0" w14:textId="77777777" w:rsidTr="00BB30E4">
        <w:trPr>
          <w:trHeight w:val="987"/>
        </w:trPr>
        <w:tc>
          <w:tcPr>
            <w:tcW w:w="6856" w:type="dxa"/>
            <w:shd w:val="clear" w:color="auto" w:fill="auto"/>
            <w:vAlign w:val="center"/>
          </w:tcPr>
          <w:p w14:paraId="219BB827" w14:textId="03C49E56" w:rsidR="006C0D2C" w:rsidRPr="00BB30E4" w:rsidRDefault="006C0D2C" w:rsidP="00BB30E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BB30E4">
              <w:rPr>
                <w:w w:val="105"/>
              </w:rPr>
              <w:t>1 escala maior</w:t>
            </w:r>
            <w:r w:rsidR="00B75BEE" w:rsidRPr="00BB30E4">
              <w:rPr>
                <w:w w:val="105"/>
              </w:rPr>
              <w:t xml:space="preserve"> </w:t>
            </w:r>
            <w:r w:rsidR="006A2F8B" w:rsidRPr="00BB30E4">
              <w:rPr>
                <w:w w:val="105"/>
              </w:rPr>
              <w:t>ou</w:t>
            </w:r>
            <w:r w:rsidRPr="00BB30E4">
              <w:rPr>
                <w:w w:val="105"/>
              </w:rPr>
              <w:t xml:space="preserve"> menor de 3 oitavas escolhidas de entre Dó, Sol, Ré, Lá, Fá </w:t>
            </w:r>
            <w:proofErr w:type="spellStart"/>
            <w:r w:rsidRPr="00BB30E4">
              <w:rPr>
                <w:w w:val="105"/>
              </w:rPr>
              <w:t>Sib</w:t>
            </w:r>
            <w:proofErr w:type="spellEnd"/>
            <w:r w:rsidRPr="00BB30E4">
              <w:rPr>
                <w:w w:val="105"/>
              </w:rPr>
              <w:t xml:space="preserve"> e </w:t>
            </w:r>
            <w:proofErr w:type="spellStart"/>
            <w:r w:rsidRPr="00BB30E4">
              <w:rPr>
                <w:w w:val="105"/>
              </w:rPr>
              <w:t>Mib</w:t>
            </w:r>
            <w:proofErr w:type="spellEnd"/>
            <w:r w:rsidRPr="00BB30E4">
              <w:rPr>
                <w:w w:val="105"/>
              </w:rPr>
              <w:t xml:space="preserve"> maiores com relativas menores harmónicas e respetivos acordes com inversões.</w:t>
            </w:r>
          </w:p>
        </w:tc>
      </w:tr>
      <w:tr w:rsidR="006C0D2C" w:rsidRPr="00BB30E4" w14:paraId="468588FE" w14:textId="77777777" w:rsidTr="00BB30E4">
        <w:trPr>
          <w:trHeight w:val="345"/>
        </w:trPr>
        <w:tc>
          <w:tcPr>
            <w:tcW w:w="6856" w:type="dxa"/>
            <w:shd w:val="clear" w:color="auto" w:fill="auto"/>
            <w:vAlign w:val="center"/>
          </w:tcPr>
          <w:p w14:paraId="560986CF" w14:textId="77777777" w:rsidR="006C0D2C" w:rsidRPr="00BB30E4" w:rsidRDefault="006C0D2C" w:rsidP="00BB30E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BB30E4">
              <w:rPr>
                <w:w w:val="105"/>
              </w:rPr>
              <w:t>1 estudo (</w:t>
            </w:r>
            <w:proofErr w:type="spellStart"/>
            <w:r w:rsidRPr="00BB30E4">
              <w:rPr>
                <w:w w:val="105"/>
              </w:rPr>
              <w:t>Pozzoli</w:t>
            </w:r>
            <w:proofErr w:type="spellEnd"/>
            <w:r w:rsidRPr="00BB30E4">
              <w:rPr>
                <w:w w:val="105"/>
              </w:rPr>
              <w:t xml:space="preserve"> ou </w:t>
            </w:r>
            <w:proofErr w:type="spellStart"/>
            <w:r w:rsidRPr="00BB30E4">
              <w:rPr>
                <w:w w:val="105"/>
              </w:rPr>
              <w:t>Bochsa</w:t>
            </w:r>
            <w:proofErr w:type="spellEnd"/>
            <w:r w:rsidRPr="00BB30E4">
              <w:rPr>
                <w:w w:val="105"/>
              </w:rPr>
              <w:t>)</w:t>
            </w:r>
          </w:p>
        </w:tc>
      </w:tr>
      <w:tr w:rsidR="006C0D2C" w:rsidRPr="00BB30E4" w14:paraId="776C55A0" w14:textId="77777777" w:rsidTr="00BB30E4">
        <w:trPr>
          <w:trHeight w:val="441"/>
        </w:trPr>
        <w:tc>
          <w:tcPr>
            <w:tcW w:w="6856" w:type="dxa"/>
            <w:shd w:val="clear" w:color="auto" w:fill="auto"/>
            <w:vAlign w:val="center"/>
          </w:tcPr>
          <w:p w14:paraId="0BE5514B" w14:textId="77777777" w:rsidR="006C0D2C" w:rsidRPr="00BB30E4" w:rsidRDefault="006C0D2C" w:rsidP="00BB30E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BB30E4">
              <w:rPr>
                <w:w w:val="105"/>
              </w:rPr>
              <w:t>1 peça</w:t>
            </w:r>
          </w:p>
        </w:tc>
      </w:tr>
    </w:tbl>
    <w:p w14:paraId="510390E2" w14:textId="77777777" w:rsidR="00BB30E4" w:rsidRPr="00BB30E4" w:rsidRDefault="00BB30E4" w:rsidP="00BB30E4">
      <w:pPr>
        <w:pStyle w:val="Corpodetexto"/>
        <w:spacing w:after="0"/>
        <w:rPr>
          <w:w w:val="105"/>
        </w:rPr>
      </w:pPr>
    </w:p>
    <w:p w14:paraId="0E9C7671" w14:textId="73AA9F4C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213" w:type="dxa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268"/>
        <w:gridCol w:w="3969"/>
      </w:tblGrid>
      <w:tr w:rsidR="006C0D2C" w14:paraId="3F6DC516" w14:textId="77777777" w:rsidTr="00BB30E4">
        <w:trPr>
          <w:trHeight w:val="505"/>
        </w:trPr>
        <w:tc>
          <w:tcPr>
            <w:tcW w:w="2976" w:type="dxa"/>
            <w:shd w:val="clear" w:color="auto" w:fill="auto"/>
          </w:tcPr>
          <w:p w14:paraId="61652BA6" w14:textId="77777777" w:rsidR="006C0D2C" w:rsidRPr="006C0D2C" w:rsidRDefault="006C0D2C" w:rsidP="009D0553">
            <w:pPr>
              <w:pStyle w:val="TableParagraph"/>
              <w:spacing w:before="120"/>
              <w:ind w:left="127" w:right="122"/>
              <w:rPr>
                <w:b/>
              </w:rPr>
            </w:pPr>
            <w:r w:rsidRPr="006C0D2C">
              <w:rPr>
                <w:b/>
              </w:rPr>
              <w:t>Conteúdos selecionados</w:t>
            </w:r>
          </w:p>
        </w:tc>
        <w:tc>
          <w:tcPr>
            <w:tcW w:w="2268" w:type="dxa"/>
            <w:shd w:val="clear" w:color="auto" w:fill="auto"/>
          </w:tcPr>
          <w:p w14:paraId="01485CAC" w14:textId="77777777" w:rsidR="006C0D2C" w:rsidRPr="006C0D2C" w:rsidRDefault="006C0D2C" w:rsidP="009D0553">
            <w:pPr>
              <w:pStyle w:val="TableParagraph"/>
              <w:spacing w:line="252" w:lineRule="exact"/>
              <w:ind w:left="779" w:right="411" w:hanging="348"/>
              <w:jc w:val="left"/>
              <w:rPr>
                <w:b/>
              </w:rPr>
            </w:pPr>
            <w:r w:rsidRPr="006C0D2C">
              <w:rPr>
                <w:b/>
              </w:rPr>
              <w:t>Estrutura da prova</w:t>
            </w:r>
          </w:p>
        </w:tc>
        <w:tc>
          <w:tcPr>
            <w:tcW w:w="3969" w:type="dxa"/>
            <w:shd w:val="clear" w:color="auto" w:fill="auto"/>
          </w:tcPr>
          <w:p w14:paraId="5017E30A" w14:textId="77777777" w:rsidR="006C0D2C" w:rsidRPr="006C0D2C" w:rsidRDefault="006C0D2C" w:rsidP="009D0553">
            <w:pPr>
              <w:pStyle w:val="TableParagraph"/>
              <w:spacing w:line="248" w:lineRule="exact"/>
              <w:ind w:left="699"/>
              <w:jc w:val="left"/>
              <w:rPr>
                <w:b/>
              </w:rPr>
            </w:pPr>
            <w:r w:rsidRPr="006C0D2C">
              <w:rPr>
                <w:b/>
              </w:rPr>
              <w:t>Aspetos a valorizar</w:t>
            </w:r>
          </w:p>
        </w:tc>
      </w:tr>
      <w:tr w:rsidR="006C0D2C" w:rsidRPr="00BB30E4" w14:paraId="1A217864" w14:textId="77777777" w:rsidTr="00BB30E4">
        <w:trPr>
          <w:trHeight w:val="688"/>
        </w:trPr>
        <w:tc>
          <w:tcPr>
            <w:tcW w:w="2976" w:type="dxa"/>
            <w:shd w:val="clear" w:color="auto" w:fill="auto"/>
            <w:vAlign w:val="center"/>
          </w:tcPr>
          <w:p w14:paraId="25267DB6" w14:textId="289C004F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1 escala</w:t>
            </w:r>
            <w:r w:rsidR="003309B9" w:rsidRPr="00BB30E4">
              <w:rPr>
                <w:w w:val="105"/>
                <w:szCs w:val="28"/>
              </w:rPr>
              <w:t xml:space="preserve"> com relativa menor e respetivos arpejos com inversõ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DFF29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20%</w:t>
            </w:r>
          </w:p>
        </w:tc>
        <w:tc>
          <w:tcPr>
            <w:tcW w:w="3969" w:type="dxa"/>
            <w:shd w:val="clear" w:color="auto" w:fill="auto"/>
          </w:tcPr>
          <w:p w14:paraId="093039AE" w14:textId="7ED80383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Equilíbrio; fluência; afinação;</w:t>
            </w:r>
            <w:r w:rsidR="00BB30E4">
              <w:rPr>
                <w:w w:val="105"/>
                <w:szCs w:val="28"/>
              </w:rPr>
              <w:t xml:space="preserve"> </w:t>
            </w:r>
            <w:r w:rsidRPr="00BB30E4">
              <w:rPr>
                <w:w w:val="105"/>
                <w:szCs w:val="28"/>
              </w:rPr>
              <w:t>regularidade rítmica; postura de ambas as mãos; articulação.</w:t>
            </w:r>
          </w:p>
        </w:tc>
      </w:tr>
      <w:tr w:rsidR="006C0D2C" w:rsidRPr="00BB30E4" w14:paraId="487615A3" w14:textId="77777777" w:rsidTr="00BB30E4">
        <w:trPr>
          <w:trHeight w:val="690"/>
        </w:trPr>
        <w:tc>
          <w:tcPr>
            <w:tcW w:w="2976" w:type="dxa"/>
            <w:shd w:val="clear" w:color="auto" w:fill="auto"/>
            <w:vAlign w:val="center"/>
          </w:tcPr>
          <w:p w14:paraId="56A566DF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1 estudo (</w:t>
            </w:r>
            <w:proofErr w:type="spellStart"/>
            <w:r w:rsidRPr="00BB30E4">
              <w:rPr>
                <w:w w:val="105"/>
                <w:szCs w:val="28"/>
              </w:rPr>
              <w:t>Pozzoli</w:t>
            </w:r>
            <w:proofErr w:type="spellEnd"/>
            <w:r w:rsidRPr="00BB30E4">
              <w:rPr>
                <w:w w:val="105"/>
                <w:szCs w:val="28"/>
              </w:rPr>
              <w:t xml:space="preserve"> ou </w:t>
            </w:r>
            <w:proofErr w:type="spellStart"/>
            <w:r w:rsidRPr="00BB30E4">
              <w:rPr>
                <w:w w:val="105"/>
                <w:szCs w:val="28"/>
              </w:rPr>
              <w:t>Bochsa</w:t>
            </w:r>
            <w:proofErr w:type="spellEnd"/>
            <w:r w:rsidRPr="00BB30E4">
              <w:rPr>
                <w:w w:val="105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91527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30%</w:t>
            </w:r>
          </w:p>
        </w:tc>
        <w:tc>
          <w:tcPr>
            <w:tcW w:w="3969" w:type="dxa"/>
            <w:shd w:val="clear" w:color="auto" w:fill="auto"/>
          </w:tcPr>
          <w:p w14:paraId="753D370E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Estilo; caráter; fraseado; destreza técnica; musicalidade; memorização.</w:t>
            </w:r>
          </w:p>
        </w:tc>
      </w:tr>
      <w:tr w:rsidR="006C0D2C" w:rsidRPr="00BB30E4" w14:paraId="7D11963E" w14:textId="77777777" w:rsidTr="00BB30E4">
        <w:trPr>
          <w:trHeight w:val="691"/>
        </w:trPr>
        <w:tc>
          <w:tcPr>
            <w:tcW w:w="2976" w:type="dxa"/>
            <w:shd w:val="clear" w:color="auto" w:fill="auto"/>
            <w:vAlign w:val="center"/>
          </w:tcPr>
          <w:p w14:paraId="3DB16EE1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1 pe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C019F4" w14:textId="77777777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50%</w:t>
            </w:r>
          </w:p>
        </w:tc>
        <w:tc>
          <w:tcPr>
            <w:tcW w:w="3969" w:type="dxa"/>
            <w:shd w:val="clear" w:color="auto" w:fill="auto"/>
          </w:tcPr>
          <w:p w14:paraId="2224E929" w14:textId="37CEF4FF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BB30E4">
              <w:rPr>
                <w:w w:val="105"/>
                <w:szCs w:val="28"/>
              </w:rPr>
              <w:t>Estilo; caráter; fraseado; destreza técnica; musicalidade;</w:t>
            </w:r>
            <w:r w:rsidR="00BB30E4">
              <w:rPr>
                <w:w w:val="105"/>
                <w:szCs w:val="28"/>
              </w:rPr>
              <w:t xml:space="preserve"> </w:t>
            </w:r>
            <w:r w:rsidRPr="00BB30E4">
              <w:rPr>
                <w:w w:val="105"/>
                <w:szCs w:val="28"/>
              </w:rPr>
              <w:t>memorização.</w:t>
            </w:r>
          </w:p>
        </w:tc>
      </w:tr>
    </w:tbl>
    <w:p w14:paraId="3A832944" w14:textId="77777777" w:rsidR="008E47A0" w:rsidRPr="00BB30E4" w:rsidRDefault="008E47A0" w:rsidP="00BB30E4">
      <w:pPr>
        <w:pStyle w:val="TableParagraph"/>
        <w:spacing w:before="128"/>
        <w:ind w:left="399" w:right="388"/>
        <w:rPr>
          <w:w w:val="105"/>
          <w:szCs w:val="28"/>
        </w:rPr>
      </w:pPr>
      <w:bookmarkStart w:id="12" w:name="_Toc304741565"/>
    </w:p>
    <w:p w14:paraId="237885A0" w14:textId="49D63A30" w:rsidR="0096670F" w:rsidRDefault="006F3B1F" w:rsidP="0096670F">
      <w:pPr>
        <w:pStyle w:val="Ttulo2"/>
        <w:rPr>
          <w:rFonts w:ascii="Arial" w:hAnsi="Arial" w:cs="Arial"/>
        </w:rPr>
      </w:pPr>
      <w:r>
        <w:br w:type="page"/>
      </w:r>
      <w:bookmarkEnd w:id="12"/>
    </w:p>
    <w:p w14:paraId="74FB5F42" w14:textId="2E2D39A8" w:rsidR="006F3B1F" w:rsidRPr="00BB30E4" w:rsidRDefault="006F3B1F" w:rsidP="00BB30E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13" w:name="_Toc310951839"/>
      <w:bookmarkStart w:id="14" w:name="_Toc198095708"/>
      <w:bookmarkStart w:id="15" w:name="_Toc109239149"/>
      <w:bookmarkStart w:id="16" w:name="_Toc109239280"/>
      <w:r w:rsidRPr="00BB30E4">
        <w:rPr>
          <w:rFonts w:ascii="OkojoPro-Regular" w:hAnsi="OkojoPro-Regular"/>
          <w:smallCaps/>
        </w:rPr>
        <w:lastRenderedPageBreak/>
        <w:t>Matriz da Prova de Passagem do 4º grau</w:t>
      </w:r>
      <w:bookmarkEnd w:id="13"/>
      <w:bookmarkEnd w:id="14"/>
      <w:bookmarkEnd w:id="15"/>
      <w:bookmarkEnd w:id="16"/>
    </w:p>
    <w:p w14:paraId="6A826CA5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288EF7F2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0FCAB803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6F020E4C" w14:textId="77777777" w:rsidR="006F3B1F" w:rsidRDefault="006F3B1F" w:rsidP="006F3B1F">
      <w:pPr>
        <w:rPr>
          <w:rFonts w:ascii="Arial" w:hAnsi="Arial"/>
          <w:b/>
        </w:rPr>
      </w:pPr>
    </w:p>
    <w:p w14:paraId="65C1627D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6C0D2C" w14:paraId="738FD805" w14:textId="77777777" w:rsidTr="0013234C">
        <w:trPr>
          <w:trHeight w:val="253"/>
        </w:trPr>
        <w:tc>
          <w:tcPr>
            <w:tcW w:w="7371" w:type="dxa"/>
            <w:shd w:val="clear" w:color="auto" w:fill="auto"/>
          </w:tcPr>
          <w:p w14:paraId="3C646BFF" w14:textId="77777777" w:rsidR="006C0D2C" w:rsidRPr="00FF495F" w:rsidRDefault="006C0D2C" w:rsidP="009D0553">
            <w:pPr>
              <w:pStyle w:val="TableParagraph"/>
              <w:spacing w:line="234" w:lineRule="exact"/>
              <w:ind w:left="377" w:right="369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</w:tr>
      <w:tr w:rsidR="006C0D2C" w14:paraId="1C570977" w14:textId="77777777" w:rsidTr="00BB30E4">
        <w:trPr>
          <w:trHeight w:val="758"/>
        </w:trPr>
        <w:tc>
          <w:tcPr>
            <w:tcW w:w="7371" w:type="dxa"/>
            <w:shd w:val="clear" w:color="auto" w:fill="auto"/>
            <w:vAlign w:val="center"/>
          </w:tcPr>
          <w:p w14:paraId="0F932DF7" w14:textId="28430DBC" w:rsidR="006C0D2C" w:rsidRPr="00BB30E4" w:rsidRDefault="006C0D2C" w:rsidP="00BB30E4">
            <w:pPr>
              <w:pStyle w:val="TableParagraph"/>
              <w:spacing w:line="360" w:lineRule="auto"/>
              <w:ind w:left="374"/>
              <w:rPr>
                <w:w w:val="105"/>
              </w:rPr>
            </w:pPr>
            <w:r w:rsidRPr="00BB30E4">
              <w:rPr>
                <w:w w:val="105"/>
              </w:rPr>
              <w:t xml:space="preserve">1 escala de três oitavas, a escolher de entre todas (maiores e menores harmónicas, com respetivos </w:t>
            </w:r>
            <w:r w:rsidR="00EC2392" w:rsidRPr="00BB30E4">
              <w:rPr>
                <w:w w:val="105"/>
              </w:rPr>
              <w:t xml:space="preserve">arpejos </w:t>
            </w:r>
            <w:r w:rsidRPr="00BB30E4">
              <w:rPr>
                <w:w w:val="105"/>
              </w:rPr>
              <w:t>e inversões)</w:t>
            </w:r>
          </w:p>
        </w:tc>
      </w:tr>
      <w:tr w:rsidR="006C0D2C" w14:paraId="38F12D54" w14:textId="77777777" w:rsidTr="00BB30E4">
        <w:trPr>
          <w:trHeight w:val="378"/>
        </w:trPr>
        <w:tc>
          <w:tcPr>
            <w:tcW w:w="7371" w:type="dxa"/>
            <w:shd w:val="clear" w:color="auto" w:fill="auto"/>
            <w:vAlign w:val="center"/>
          </w:tcPr>
          <w:p w14:paraId="5212DE90" w14:textId="1AE3C47A" w:rsidR="006C0D2C" w:rsidRPr="00BB30E4" w:rsidRDefault="003A7FED" w:rsidP="00BB30E4">
            <w:pPr>
              <w:pStyle w:val="TableParagraph"/>
              <w:spacing w:line="360" w:lineRule="auto"/>
              <w:ind w:left="377" w:right="368"/>
              <w:rPr>
                <w:w w:val="105"/>
              </w:rPr>
            </w:pPr>
            <w:r>
              <w:rPr>
                <w:w w:val="105"/>
              </w:rPr>
              <w:t xml:space="preserve"> </w:t>
            </w:r>
            <w:r w:rsidRPr="00457D2A">
              <w:rPr>
                <w:w w:val="105"/>
              </w:rPr>
              <w:t>2</w:t>
            </w:r>
            <w:r w:rsidR="00D9772A" w:rsidRPr="00457D2A">
              <w:rPr>
                <w:w w:val="105"/>
              </w:rPr>
              <w:t xml:space="preserve"> estudo</w:t>
            </w:r>
            <w:r w:rsidRPr="00457D2A">
              <w:rPr>
                <w:w w:val="105"/>
              </w:rPr>
              <w:t>s</w:t>
            </w:r>
          </w:p>
        </w:tc>
      </w:tr>
      <w:tr w:rsidR="006C0D2C" w14:paraId="0F8225C3" w14:textId="77777777" w:rsidTr="00BB30E4">
        <w:trPr>
          <w:trHeight w:val="381"/>
        </w:trPr>
        <w:tc>
          <w:tcPr>
            <w:tcW w:w="7371" w:type="dxa"/>
            <w:shd w:val="clear" w:color="auto" w:fill="auto"/>
            <w:vAlign w:val="center"/>
          </w:tcPr>
          <w:p w14:paraId="1764C264" w14:textId="5F5F3650" w:rsidR="006C0D2C" w:rsidRPr="00BB30E4" w:rsidRDefault="006C0D2C" w:rsidP="00BB30E4">
            <w:pPr>
              <w:pStyle w:val="TableParagraph"/>
              <w:spacing w:line="250" w:lineRule="exact"/>
              <w:ind w:left="377" w:right="365"/>
              <w:rPr>
                <w:w w:val="105"/>
              </w:rPr>
            </w:pPr>
            <w:r w:rsidRPr="00BB30E4">
              <w:rPr>
                <w:w w:val="105"/>
              </w:rPr>
              <w:t xml:space="preserve">1 </w:t>
            </w:r>
            <w:r w:rsidR="00EC2392" w:rsidRPr="00BB30E4">
              <w:rPr>
                <w:w w:val="105"/>
              </w:rPr>
              <w:t>peça</w:t>
            </w:r>
          </w:p>
        </w:tc>
      </w:tr>
    </w:tbl>
    <w:p w14:paraId="5C70676A" w14:textId="77777777" w:rsidR="006F3B1F" w:rsidRDefault="006F3B1F" w:rsidP="006F3B1F">
      <w:pPr>
        <w:rPr>
          <w:rFonts w:ascii="Arial" w:hAnsi="Arial"/>
          <w:b/>
        </w:rPr>
      </w:pPr>
    </w:p>
    <w:p w14:paraId="5F3C25FF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8937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163"/>
        <w:gridCol w:w="3891"/>
      </w:tblGrid>
      <w:tr w:rsidR="006C0D2C" w14:paraId="6DFF5726" w14:textId="77777777" w:rsidTr="006C0D2C">
        <w:trPr>
          <w:trHeight w:val="506"/>
        </w:trPr>
        <w:tc>
          <w:tcPr>
            <w:tcW w:w="2883" w:type="dxa"/>
            <w:shd w:val="clear" w:color="auto" w:fill="auto"/>
          </w:tcPr>
          <w:p w14:paraId="3195B64C" w14:textId="77777777" w:rsidR="006C0D2C" w:rsidRPr="00FF495F" w:rsidRDefault="006C0D2C" w:rsidP="009D0553">
            <w:pPr>
              <w:pStyle w:val="TableParagraph"/>
              <w:spacing w:before="122"/>
              <w:ind w:left="116" w:right="11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63" w:type="dxa"/>
            <w:shd w:val="clear" w:color="auto" w:fill="auto"/>
          </w:tcPr>
          <w:p w14:paraId="577F536E" w14:textId="77777777" w:rsidR="006C0D2C" w:rsidRPr="00FF495F" w:rsidRDefault="006C0D2C" w:rsidP="009D0553">
            <w:pPr>
              <w:pStyle w:val="TableParagraph"/>
              <w:spacing w:line="248" w:lineRule="exact"/>
              <w:ind w:left="413" w:right="404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4AB08A49" w14:textId="77777777" w:rsidR="006C0D2C" w:rsidRPr="00FF495F" w:rsidRDefault="006C0D2C" w:rsidP="009D0553">
            <w:pPr>
              <w:pStyle w:val="TableParagraph"/>
              <w:spacing w:before="1" w:line="237" w:lineRule="exact"/>
              <w:ind w:left="408" w:right="404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3891" w:type="dxa"/>
            <w:shd w:val="clear" w:color="auto" w:fill="auto"/>
          </w:tcPr>
          <w:p w14:paraId="71B5FEDD" w14:textId="77777777" w:rsidR="006C0D2C" w:rsidRPr="00FF495F" w:rsidRDefault="006C0D2C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6C0D2C" w:rsidRPr="00457D2A" w14:paraId="0FE7ED0F" w14:textId="77777777" w:rsidTr="00BB30E4">
        <w:trPr>
          <w:trHeight w:val="757"/>
        </w:trPr>
        <w:tc>
          <w:tcPr>
            <w:tcW w:w="2883" w:type="dxa"/>
            <w:shd w:val="clear" w:color="auto" w:fill="auto"/>
            <w:vAlign w:val="center"/>
          </w:tcPr>
          <w:p w14:paraId="7DDAFB6C" w14:textId="67D65CF8" w:rsidR="006C0D2C" w:rsidRPr="00457D2A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1 escala</w:t>
            </w:r>
            <w:r w:rsidR="00B61D5B" w:rsidRPr="00457D2A">
              <w:rPr>
                <w:w w:val="105"/>
                <w:szCs w:val="28"/>
              </w:rPr>
              <w:t xml:space="preserve"> com respetivos arpejos</w:t>
            </w:r>
            <w:r w:rsidRPr="00457D2A">
              <w:rPr>
                <w:w w:val="105"/>
                <w:szCs w:val="28"/>
              </w:rPr>
              <w:t xml:space="preserve"> (3 oitavas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B237E1C" w14:textId="79A43742" w:rsidR="003A7FED" w:rsidRPr="00457D2A" w:rsidRDefault="003A7FED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10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6886A153" w14:textId="4FBB024D" w:rsidR="006C0D2C" w:rsidRPr="00457D2A" w:rsidRDefault="006C0D2C" w:rsidP="00BB30E4">
            <w:pPr>
              <w:pStyle w:val="TableParagraph"/>
              <w:spacing w:before="128" w:line="250" w:lineRule="exact"/>
              <w:ind w:left="399" w:right="388" w:firstLine="146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Equilíbrio; fluência; afinação;</w:t>
            </w:r>
            <w:r w:rsidR="00BB30E4" w:rsidRPr="00457D2A">
              <w:rPr>
                <w:w w:val="105"/>
                <w:szCs w:val="28"/>
              </w:rPr>
              <w:t xml:space="preserve"> </w:t>
            </w:r>
            <w:r w:rsidRPr="00457D2A">
              <w:rPr>
                <w:w w:val="105"/>
                <w:szCs w:val="28"/>
              </w:rPr>
              <w:t>regularidade rítmica; postura de ambas as mãos; articulação.</w:t>
            </w:r>
          </w:p>
        </w:tc>
      </w:tr>
      <w:tr w:rsidR="006C0D2C" w:rsidRPr="00457D2A" w14:paraId="4E77072D" w14:textId="77777777" w:rsidTr="00BB30E4">
        <w:trPr>
          <w:trHeight w:val="759"/>
        </w:trPr>
        <w:tc>
          <w:tcPr>
            <w:tcW w:w="2883" w:type="dxa"/>
            <w:shd w:val="clear" w:color="auto" w:fill="auto"/>
            <w:vAlign w:val="center"/>
          </w:tcPr>
          <w:p w14:paraId="31F570C3" w14:textId="083A1A96" w:rsidR="006C0D2C" w:rsidRPr="00457D2A" w:rsidRDefault="003A7FED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</w:rPr>
              <w:t>2 estudos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DEF4EAB" w14:textId="1B88D696" w:rsidR="006C0D2C" w:rsidRPr="00457D2A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</w:p>
          <w:p w14:paraId="33895584" w14:textId="3C405CF1" w:rsidR="003A7FED" w:rsidRPr="00457D2A" w:rsidRDefault="003A7FED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45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12472584" w14:textId="3D5E3FD3" w:rsidR="006C0D2C" w:rsidRPr="00457D2A" w:rsidRDefault="006C0D2C" w:rsidP="00BB30E4">
            <w:pPr>
              <w:pStyle w:val="TableParagraph"/>
              <w:spacing w:before="128"/>
              <w:ind w:left="399" w:right="388" w:hanging="1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Estilo; caráter; fraseado; destreza técnica; musicalidade;</w:t>
            </w:r>
            <w:r w:rsidR="00BB30E4" w:rsidRPr="00457D2A">
              <w:rPr>
                <w:w w:val="105"/>
                <w:szCs w:val="28"/>
              </w:rPr>
              <w:t xml:space="preserve"> </w:t>
            </w:r>
            <w:r w:rsidRPr="00457D2A">
              <w:rPr>
                <w:w w:val="105"/>
                <w:szCs w:val="28"/>
              </w:rPr>
              <w:t>memorização.</w:t>
            </w:r>
          </w:p>
        </w:tc>
      </w:tr>
      <w:tr w:rsidR="006C0D2C" w14:paraId="7E83AA20" w14:textId="77777777" w:rsidTr="00BB30E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12051036" w14:textId="77777777" w:rsidR="006C0D2C" w:rsidRPr="00457D2A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1 peç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6A09980" w14:textId="493672C8" w:rsidR="006C0D2C" w:rsidRPr="00457D2A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</w:p>
          <w:p w14:paraId="5B97ED3C" w14:textId="43E7CFFF" w:rsidR="003A7FED" w:rsidRPr="00457D2A" w:rsidRDefault="003A7FED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 xml:space="preserve"> 45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169F7622" w14:textId="59155CE2" w:rsidR="006C0D2C" w:rsidRPr="00BB30E4" w:rsidRDefault="006C0D2C" w:rsidP="00BB30E4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 w:rsidRPr="00457D2A">
              <w:rPr>
                <w:w w:val="105"/>
                <w:szCs w:val="28"/>
              </w:rPr>
              <w:t>Estilo; caráter; fraseado; destreza técnica; musicalidade;</w:t>
            </w:r>
            <w:r w:rsidR="00BB30E4" w:rsidRPr="00457D2A">
              <w:rPr>
                <w:w w:val="105"/>
                <w:szCs w:val="28"/>
              </w:rPr>
              <w:t xml:space="preserve"> </w:t>
            </w:r>
            <w:r w:rsidRPr="00457D2A">
              <w:rPr>
                <w:w w:val="105"/>
                <w:szCs w:val="28"/>
              </w:rPr>
              <w:t>memorização.</w:t>
            </w:r>
          </w:p>
        </w:tc>
      </w:tr>
    </w:tbl>
    <w:p w14:paraId="218A9555" w14:textId="77777777" w:rsidR="006F3B1F" w:rsidRDefault="006F3B1F" w:rsidP="006F3B1F">
      <w:pPr>
        <w:rPr>
          <w:rFonts w:ascii="Arial" w:hAnsi="Arial"/>
        </w:rPr>
      </w:pPr>
    </w:p>
    <w:p w14:paraId="2395E842" w14:textId="613F404E" w:rsidR="006F3B1F" w:rsidRPr="0096670F" w:rsidRDefault="006F3B1F" w:rsidP="0096670F">
      <w:pPr>
        <w:pStyle w:val="Ttulo2"/>
        <w:rPr>
          <w:sz w:val="24"/>
          <w:szCs w:val="24"/>
        </w:rPr>
      </w:pPr>
      <w:bookmarkStart w:id="17" w:name="_Toc304741569"/>
      <w:r>
        <w:br w:type="page"/>
      </w:r>
      <w:bookmarkStart w:id="18" w:name="_Toc304741573"/>
      <w:bookmarkEnd w:id="17"/>
    </w:p>
    <w:p w14:paraId="06588189" w14:textId="3FE639B0" w:rsidR="006F3B1F" w:rsidRPr="00321E04" w:rsidRDefault="005B4590" w:rsidP="00321E0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19" w:name="_Toc198095712"/>
      <w:bookmarkStart w:id="20" w:name="_Toc109239150"/>
      <w:bookmarkStart w:id="21" w:name="_Toc109239281"/>
      <w:r w:rsidRPr="00321E04">
        <w:rPr>
          <w:rFonts w:ascii="OkojoPro-Regular" w:hAnsi="OkojoPro-Regular"/>
          <w:smallCaps/>
        </w:rPr>
        <w:lastRenderedPageBreak/>
        <w:t>Matriz da Prova Global do</w:t>
      </w:r>
      <w:r w:rsidR="006F3B1F" w:rsidRPr="00321E04">
        <w:rPr>
          <w:rFonts w:ascii="OkojoPro-Regular" w:hAnsi="OkojoPro-Regular"/>
          <w:smallCaps/>
        </w:rPr>
        <w:t xml:space="preserve"> 5º grau</w:t>
      </w:r>
      <w:bookmarkEnd w:id="18"/>
      <w:bookmarkEnd w:id="19"/>
      <w:bookmarkEnd w:id="20"/>
      <w:bookmarkEnd w:id="21"/>
    </w:p>
    <w:p w14:paraId="0C6E0DE9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75184C67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4038046D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400EB0ED" w14:textId="77777777" w:rsidR="006F3B1F" w:rsidRDefault="006F3B1F" w:rsidP="006F3B1F">
      <w:pPr>
        <w:rPr>
          <w:rFonts w:ascii="Arial" w:hAnsi="Arial"/>
          <w:b/>
        </w:rPr>
      </w:pPr>
    </w:p>
    <w:p w14:paraId="58F68EDA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1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3"/>
      </w:tblGrid>
      <w:tr w:rsidR="006C0D2C" w14:paraId="5389EC8E" w14:textId="77777777" w:rsidTr="00321E04">
        <w:trPr>
          <w:trHeight w:val="251"/>
        </w:trPr>
        <w:tc>
          <w:tcPr>
            <w:tcW w:w="5693" w:type="dxa"/>
            <w:shd w:val="clear" w:color="auto" w:fill="auto"/>
            <w:vAlign w:val="center"/>
          </w:tcPr>
          <w:p w14:paraId="0E865C27" w14:textId="77777777" w:rsidR="006C0D2C" w:rsidRPr="006C0D2C" w:rsidRDefault="006C0D2C" w:rsidP="00321E04">
            <w:pPr>
              <w:pStyle w:val="TableParagraph"/>
              <w:spacing w:line="360" w:lineRule="auto"/>
              <w:ind w:left="397" w:right="390"/>
              <w:rPr>
                <w:b/>
                <w:sz w:val="24"/>
                <w:szCs w:val="24"/>
              </w:rPr>
            </w:pPr>
            <w:r w:rsidRPr="006C0D2C">
              <w:rPr>
                <w:b/>
                <w:sz w:val="24"/>
                <w:szCs w:val="24"/>
              </w:rPr>
              <w:t>Conteúdos selecionados</w:t>
            </w:r>
          </w:p>
        </w:tc>
      </w:tr>
      <w:tr w:rsidR="006C0D2C" w14:paraId="0562969C" w14:textId="77777777" w:rsidTr="00321E04">
        <w:trPr>
          <w:trHeight w:val="465"/>
        </w:trPr>
        <w:tc>
          <w:tcPr>
            <w:tcW w:w="5693" w:type="dxa"/>
            <w:shd w:val="clear" w:color="auto" w:fill="auto"/>
            <w:vAlign w:val="center"/>
          </w:tcPr>
          <w:p w14:paraId="6D44D9C0" w14:textId="77777777" w:rsidR="006C0D2C" w:rsidRPr="00321E04" w:rsidRDefault="006C0D2C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estudo</w:t>
            </w:r>
          </w:p>
        </w:tc>
      </w:tr>
      <w:tr w:rsidR="006C0D2C" w14:paraId="40C13CAA" w14:textId="77777777" w:rsidTr="00321E04">
        <w:trPr>
          <w:trHeight w:val="541"/>
        </w:trPr>
        <w:tc>
          <w:tcPr>
            <w:tcW w:w="5693" w:type="dxa"/>
            <w:shd w:val="clear" w:color="auto" w:fill="auto"/>
            <w:vAlign w:val="center"/>
          </w:tcPr>
          <w:p w14:paraId="32389BE4" w14:textId="385A5C18" w:rsidR="006C0D2C" w:rsidRPr="006C0D2C" w:rsidRDefault="006C0D2C" w:rsidP="00321E04">
            <w:pPr>
              <w:pStyle w:val="TableParagraph"/>
              <w:spacing w:before="4"/>
              <w:ind w:right="113"/>
              <w:rPr>
                <w:sz w:val="24"/>
                <w:szCs w:val="24"/>
              </w:rPr>
            </w:pPr>
            <w:r w:rsidRPr="006C0D2C">
              <w:rPr>
                <w:sz w:val="24"/>
                <w:szCs w:val="24"/>
              </w:rPr>
              <w:t xml:space="preserve">2 peças </w:t>
            </w:r>
            <w:r w:rsidR="003227CF">
              <w:rPr>
                <w:sz w:val="24"/>
                <w:szCs w:val="24"/>
              </w:rPr>
              <w:t xml:space="preserve">- </w:t>
            </w:r>
            <w:r w:rsidRPr="006C0D2C">
              <w:rPr>
                <w:sz w:val="24"/>
                <w:szCs w:val="24"/>
              </w:rPr>
              <w:t xml:space="preserve">uma delas </w:t>
            </w:r>
            <w:r w:rsidR="003227CF">
              <w:rPr>
                <w:sz w:val="24"/>
                <w:szCs w:val="24"/>
              </w:rPr>
              <w:t xml:space="preserve">é </w:t>
            </w:r>
            <w:r w:rsidRPr="006C0D2C">
              <w:rPr>
                <w:sz w:val="24"/>
                <w:szCs w:val="24"/>
              </w:rPr>
              <w:t>contemporânea</w:t>
            </w:r>
          </w:p>
        </w:tc>
      </w:tr>
      <w:tr w:rsidR="006C0D2C" w14:paraId="6D8880B3" w14:textId="77777777" w:rsidTr="00321E04">
        <w:trPr>
          <w:trHeight w:val="475"/>
        </w:trPr>
        <w:tc>
          <w:tcPr>
            <w:tcW w:w="5693" w:type="dxa"/>
            <w:shd w:val="clear" w:color="auto" w:fill="auto"/>
            <w:vAlign w:val="center"/>
          </w:tcPr>
          <w:p w14:paraId="5041207F" w14:textId="731771E5" w:rsidR="006C0D2C" w:rsidRPr="00321E04" w:rsidRDefault="006C0D2C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</w:t>
            </w:r>
            <w:r w:rsidR="00D07104" w:rsidRPr="00321E04">
              <w:rPr>
                <w:w w:val="105"/>
              </w:rPr>
              <w:t xml:space="preserve"> andamento de</w:t>
            </w:r>
            <w:r w:rsidR="00B6534F" w:rsidRPr="00321E04">
              <w:rPr>
                <w:w w:val="105"/>
              </w:rPr>
              <w:t xml:space="preserve"> </w:t>
            </w:r>
            <w:r w:rsidRPr="00321E04">
              <w:rPr>
                <w:w w:val="105"/>
              </w:rPr>
              <w:t>Sonatina ou Sonata</w:t>
            </w:r>
          </w:p>
        </w:tc>
      </w:tr>
    </w:tbl>
    <w:p w14:paraId="66AA67EF" w14:textId="77777777" w:rsidR="006F3B1F" w:rsidRPr="00BA148D" w:rsidRDefault="006F3B1F" w:rsidP="006C0D2C">
      <w:pPr>
        <w:pStyle w:val="Corpodetexto"/>
      </w:pPr>
    </w:p>
    <w:p w14:paraId="12C298F8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2150"/>
        <w:gridCol w:w="3859"/>
      </w:tblGrid>
      <w:tr w:rsidR="006C0D2C" w14:paraId="661D5010" w14:textId="77777777" w:rsidTr="003227CF">
        <w:trPr>
          <w:trHeight w:val="506"/>
        </w:trPr>
        <w:tc>
          <w:tcPr>
            <w:tcW w:w="3063" w:type="dxa"/>
            <w:shd w:val="clear" w:color="auto" w:fill="auto"/>
          </w:tcPr>
          <w:p w14:paraId="4CB42531" w14:textId="77777777" w:rsidR="006C0D2C" w:rsidRPr="00FF495F" w:rsidRDefault="006C0D2C" w:rsidP="009D0553">
            <w:pPr>
              <w:pStyle w:val="TableParagraph"/>
              <w:spacing w:before="122"/>
              <w:ind w:left="138" w:right="129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50" w:type="dxa"/>
            <w:shd w:val="clear" w:color="auto" w:fill="auto"/>
          </w:tcPr>
          <w:p w14:paraId="36039980" w14:textId="77777777" w:rsidR="006C0D2C" w:rsidRPr="00FF495F" w:rsidRDefault="006C0D2C" w:rsidP="009D0553">
            <w:pPr>
              <w:pStyle w:val="TableParagraph"/>
              <w:spacing w:line="248" w:lineRule="exact"/>
              <w:ind w:left="408" w:right="395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43248F07" w14:textId="77777777" w:rsidR="006C0D2C" w:rsidRPr="00FF495F" w:rsidRDefault="006C0D2C" w:rsidP="009D0553">
            <w:pPr>
              <w:pStyle w:val="TableParagraph"/>
              <w:spacing w:before="2" w:line="237" w:lineRule="exact"/>
              <w:ind w:left="403" w:right="395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3859" w:type="dxa"/>
            <w:shd w:val="clear" w:color="auto" w:fill="auto"/>
          </w:tcPr>
          <w:p w14:paraId="6C8FDCFA" w14:textId="77777777" w:rsidR="006C0D2C" w:rsidRPr="00FF495F" w:rsidRDefault="006C0D2C" w:rsidP="009D0553">
            <w:pPr>
              <w:pStyle w:val="TableParagraph"/>
              <w:spacing w:line="248" w:lineRule="exact"/>
              <w:ind w:left="701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6C0D2C" w14:paraId="0C93C1AA" w14:textId="77777777" w:rsidTr="003227CF">
        <w:trPr>
          <w:trHeight w:val="962"/>
        </w:trPr>
        <w:tc>
          <w:tcPr>
            <w:tcW w:w="3063" w:type="dxa"/>
            <w:shd w:val="clear" w:color="auto" w:fill="auto"/>
            <w:vAlign w:val="center"/>
          </w:tcPr>
          <w:p w14:paraId="38EBD3FD" w14:textId="77777777" w:rsidR="006C0D2C" w:rsidRPr="00321E04" w:rsidRDefault="006C0D2C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1 estudo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E8D58A5" w14:textId="2DC7A2AA" w:rsidR="006C0D2C" w:rsidRPr="00321E04" w:rsidRDefault="00E57BD6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20%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C8F3291" w14:textId="379A7081" w:rsidR="006C0D2C" w:rsidRPr="00321E04" w:rsidRDefault="006C0D2C" w:rsidP="003227CF">
            <w:pPr>
              <w:pStyle w:val="TableParagraph"/>
              <w:ind w:left="326"/>
              <w:rPr>
                <w:spacing w:val="1"/>
                <w:w w:val="103"/>
                <w:szCs w:val="28"/>
              </w:rPr>
            </w:pPr>
            <w:r w:rsidRPr="00321E04">
              <w:rPr>
                <w:spacing w:val="1"/>
                <w:w w:val="103"/>
                <w:szCs w:val="28"/>
              </w:rPr>
              <w:t>Estilo; caráter; fraseado;</w:t>
            </w:r>
            <w:r w:rsidR="00321E04" w:rsidRPr="00321E04">
              <w:rPr>
                <w:spacing w:val="1"/>
                <w:w w:val="103"/>
                <w:szCs w:val="28"/>
              </w:rPr>
              <w:t xml:space="preserve"> </w:t>
            </w:r>
            <w:r w:rsidRPr="00321E04">
              <w:rPr>
                <w:spacing w:val="1"/>
                <w:w w:val="103"/>
                <w:szCs w:val="28"/>
              </w:rPr>
              <w:t>destreza técnica; musicalidade; memorização.</w:t>
            </w:r>
          </w:p>
        </w:tc>
      </w:tr>
      <w:tr w:rsidR="006C0D2C" w14:paraId="306BE901" w14:textId="77777777" w:rsidTr="003227CF">
        <w:trPr>
          <w:trHeight w:val="803"/>
        </w:trPr>
        <w:tc>
          <w:tcPr>
            <w:tcW w:w="3063" w:type="dxa"/>
            <w:shd w:val="clear" w:color="auto" w:fill="auto"/>
            <w:vAlign w:val="center"/>
          </w:tcPr>
          <w:p w14:paraId="1985F5ED" w14:textId="54EC52E9" w:rsidR="006C0D2C" w:rsidRPr="00321E04" w:rsidRDefault="000A7FCC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2</w:t>
            </w:r>
            <w:r w:rsidR="006C0D2C" w:rsidRPr="00321E04">
              <w:rPr>
                <w:w w:val="105"/>
                <w:szCs w:val="28"/>
              </w:rPr>
              <w:t xml:space="preserve"> peça</w:t>
            </w:r>
            <w:r w:rsidRPr="00321E04">
              <w:rPr>
                <w:w w:val="105"/>
                <w:szCs w:val="28"/>
              </w:rPr>
              <w:t>s</w:t>
            </w:r>
            <w:r w:rsidR="000E1C83" w:rsidRPr="00321E04">
              <w:rPr>
                <w:w w:val="105"/>
                <w:szCs w:val="28"/>
              </w:rPr>
              <w:t xml:space="preserve"> – uma delas</w:t>
            </w:r>
            <w:r w:rsidR="006C0D2C" w:rsidRPr="00321E04">
              <w:rPr>
                <w:w w:val="105"/>
                <w:szCs w:val="28"/>
              </w:rPr>
              <w:t xml:space="preserve"> contemporâne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F7D49F6" w14:textId="1DDAFC9F" w:rsidR="006C0D2C" w:rsidRPr="00321E04" w:rsidRDefault="00F04F81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40%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4D07699F" w14:textId="79EC0D91" w:rsidR="006C0D2C" w:rsidRPr="00321E04" w:rsidRDefault="006C0D2C" w:rsidP="003227CF">
            <w:pPr>
              <w:pStyle w:val="TableParagraph"/>
              <w:ind w:left="326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Estilo; caráter; fraseado;</w:t>
            </w:r>
            <w:r w:rsidR="00321E04">
              <w:rPr>
                <w:w w:val="105"/>
                <w:szCs w:val="28"/>
              </w:rPr>
              <w:t xml:space="preserve"> </w:t>
            </w:r>
            <w:r w:rsidRPr="00321E04">
              <w:rPr>
                <w:w w:val="105"/>
                <w:szCs w:val="28"/>
              </w:rPr>
              <w:t>destreza técnica; musicalidade; memorização.</w:t>
            </w:r>
          </w:p>
        </w:tc>
      </w:tr>
      <w:tr w:rsidR="006C0D2C" w14:paraId="3B14F20C" w14:textId="77777777" w:rsidTr="003227CF">
        <w:trPr>
          <w:trHeight w:val="744"/>
        </w:trPr>
        <w:tc>
          <w:tcPr>
            <w:tcW w:w="3063" w:type="dxa"/>
            <w:shd w:val="clear" w:color="auto" w:fill="auto"/>
            <w:vAlign w:val="center"/>
          </w:tcPr>
          <w:p w14:paraId="641C4718" w14:textId="2441D325" w:rsidR="006C0D2C" w:rsidRPr="00321E04" w:rsidRDefault="006C0D2C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1</w:t>
            </w:r>
            <w:r w:rsidR="00E20971" w:rsidRPr="00321E04">
              <w:rPr>
                <w:w w:val="105"/>
                <w:szCs w:val="28"/>
              </w:rPr>
              <w:t xml:space="preserve"> andamento</w:t>
            </w:r>
            <w:r w:rsidR="00D07104" w:rsidRPr="00321E04">
              <w:rPr>
                <w:w w:val="105"/>
                <w:szCs w:val="28"/>
              </w:rPr>
              <w:t xml:space="preserve"> de</w:t>
            </w:r>
            <w:r w:rsidRPr="00321E04">
              <w:rPr>
                <w:w w:val="105"/>
                <w:szCs w:val="28"/>
              </w:rPr>
              <w:t xml:space="preserve"> Sonatina ou sonat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832BFC1" w14:textId="437C2B0E" w:rsidR="006C0D2C" w:rsidRPr="00321E04" w:rsidRDefault="00254709" w:rsidP="003227CF">
            <w:pPr>
              <w:pStyle w:val="TableParagraph"/>
              <w:ind w:left="399" w:right="388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40%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64B62777" w14:textId="51D8AA97" w:rsidR="006C0D2C" w:rsidRPr="00321E04" w:rsidRDefault="006C0D2C" w:rsidP="003227CF">
            <w:pPr>
              <w:pStyle w:val="TableParagraph"/>
              <w:ind w:left="326"/>
              <w:rPr>
                <w:w w:val="105"/>
                <w:szCs w:val="28"/>
              </w:rPr>
            </w:pPr>
            <w:r w:rsidRPr="00321E04">
              <w:rPr>
                <w:w w:val="105"/>
                <w:szCs w:val="28"/>
              </w:rPr>
              <w:t>Estilo; caráter; fraseado; destreza</w:t>
            </w:r>
            <w:r w:rsidR="00321E04">
              <w:rPr>
                <w:w w:val="105"/>
                <w:szCs w:val="28"/>
              </w:rPr>
              <w:t xml:space="preserve"> </w:t>
            </w:r>
            <w:r w:rsidRPr="00321E04">
              <w:rPr>
                <w:w w:val="105"/>
                <w:szCs w:val="28"/>
              </w:rPr>
              <w:t>técnica; musicalidade; memorização.</w:t>
            </w:r>
          </w:p>
        </w:tc>
      </w:tr>
    </w:tbl>
    <w:p w14:paraId="4E7325E7" w14:textId="77777777" w:rsidR="006F3B1F" w:rsidRDefault="006F3B1F" w:rsidP="006F3B1F">
      <w:pPr>
        <w:rPr>
          <w:rFonts w:ascii="Arial" w:hAnsi="Arial"/>
        </w:rPr>
      </w:pPr>
    </w:p>
    <w:p w14:paraId="162FDB64" w14:textId="182A9093" w:rsidR="006F3B1F" w:rsidRPr="00174505" w:rsidRDefault="006F3B1F" w:rsidP="0096670F">
      <w:pPr>
        <w:pStyle w:val="Ttulo3"/>
        <w:rPr>
          <w:sz w:val="24"/>
          <w:szCs w:val="24"/>
        </w:rPr>
      </w:pPr>
      <w:bookmarkStart w:id="22" w:name="_Toc304741574"/>
      <w:r>
        <w:br w:type="page"/>
      </w:r>
      <w:bookmarkEnd w:id="22"/>
    </w:p>
    <w:p w14:paraId="34F7BC33" w14:textId="1E6DA6E4" w:rsidR="006F3B1F" w:rsidRPr="00321E04" w:rsidRDefault="006F3B1F" w:rsidP="00321E0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23" w:name="_Toc304741579"/>
      <w:bookmarkStart w:id="24" w:name="_Toc198095717"/>
      <w:bookmarkStart w:id="25" w:name="_Toc109239151"/>
      <w:bookmarkStart w:id="26" w:name="_Toc109239282"/>
      <w:r w:rsidRPr="00321E04">
        <w:rPr>
          <w:rFonts w:ascii="OkojoPro-Regular" w:hAnsi="OkojoPro-Regular"/>
          <w:smallCaps/>
        </w:rPr>
        <w:lastRenderedPageBreak/>
        <w:t>Matriz da Prova de Passagem do 6º grau</w:t>
      </w:r>
      <w:bookmarkEnd w:id="23"/>
      <w:bookmarkEnd w:id="24"/>
      <w:bookmarkEnd w:id="25"/>
      <w:bookmarkEnd w:id="26"/>
    </w:p>
    <w:p w14:paraId="1EFBBF6E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3AEB9CB4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BE772A3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7925E1D4" w14:textId="77777777" w:rsidR="006F3B1F" w:rsidRDefault="006F3B1F" w:rsidP="006F3B1F">
      <w:pPr>
        <w:rPr>
          <w:rFonts w:ascii="Arial" w:hAnsi="Arial"/>
          <w:b/>
        </w:rPr>
      </w:pPr>
    </w:p>
    <w:p w14:paraId="386E5F58" w14:textId="6D90020E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</w:tblGrid>
      <w:tr w:rsidR="006C0D2C" w14:paraId="1589F9DD" w14:textId="77777777" w:rsidTr="00321E04">
        <w:trPr>
          <w:trHeight w:val="459"/>
        </w:trPr>
        <w:tc>
          <w:tcPr>
            <w:tcW w:w="4078" w:type="dxa"/>
            <w:shd w:val="clear" w:color="auto" w:fill="auto"/>
            <w:vAlign w:val="center"/>
          </w:tcPr>
          <w:p w14:paraId="16640113" w14:textId="77777777" w:rsidR="006C0D2C" w:rsidRPr="00FF495F" w:rsidRDefault="006C0D2C" w:rsidP="00321E04">
            <w:pPr>
              <w:pStyle w:val="TableParagraph"/>
              <w:spacing w:line="234" w:lineRule="exact"/>
              <w:ind w:right="-3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</w:tr>
      <w:tr w:rsidR="006C0D2C" w14:paraId="594B66FB" w14:textId="77777777" w:rsidTr="00321E04">
        <w:trPr>
          <w:trHeight w:val="420"/>
        </w:trPr>
        <w:tc>
          <w:tcPr>
            <w:tcW w:w="4078" w:type="dxa"/>
            <w:shd w:val="clear" w:color="auto" w:fill="auto"/>
            <w:vAlign w:val="center"/>
          </w:tcPr>
          <w:p w14:paraId="69436375" w14:textId="598427EB" w:rsidR="006C0D2C" w:rsidRPr="00321E04" w:rsidRDefault="003D08B7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 xml:space="preserve">1 </w:t>
            </w:r>
            <w:r w:rsidR="006C0D2C" w:rsidRPr="00321E04">
              <w:rPr>
                <w:w w:val="105"/>
              </w:rPr>
              <w:t>estudo</w:t>
            </w:r>
          </w:p>
        </w:tc>
      </w:tr>
      <w:tr w:rsidR="006C0D2C" w14:paraId="59AAF311" w14:textId="77777777" w:rsidTr="00321E04">
        <w:trPr>
          <w:trHeight w:val="543"/>
        </w:trPr>
        <w:tc>
          <w:tcPr>
            <w:tcW w:w="4078" w:type="dxa"/>
            <w:shd w:val="clear" w:color="auto" w:fill="auto"/>
            <w:vAlign w:val="center"/>
          </w:tcPr>
          <w:p w14:paraId="3CBA7F1B" w14:textId="1175DDCB" w:rsidR="006C0D2C" w:rsidRPr="00457D2A" w:rsidRDefault="003A7FED" w:rsidP="00321E04">
            <w:pPr>
              <w:pStyle w:val="TableParagraph"/>
              <w:spacing w:before="4"/>
              <w:ind w:right="113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 xml:space="preserve"> 1</w:t>
            </w:r>
            <w:r w:rsidR="006C0D2C" w:rsidRPr="00457D2A">
              <w:rPr>
                <w:sz w:val="24"/>
                <w:szCs w:val="24"/>
              </w:rPr>
              <w:t xml:space="preserve"> and</w:t>
            </w:r>
            <w:r w:rsidR="00D07104" w:rsidRPr="00457D2A">
              <w:rPr>
                <w:sz w:val="24"/>
                <w:szCs w:val="24"/>
              </w:rPr>
              <w:t xml:space="preserve">amento de </w:t>
            </w:r>
            <w:r w:rsidR="006C0D2C" w:rsidRPr="00457D2A">
              <w:rPr>
                <w:sz w:val="24"/>
                <w:szCs w:val="24"/>
              </w:rPr>
              <w:t>Sonata</w:t>
            </w:r>
          </w:p>
        </w:tc>
      </w:tr>
      <w:tr w:rsidR="003A7FED" w14:paraId="6314F0FC" w14:textId="77777777" w:rsidTr="00321E04">
        <w:trPr>
          <w:trHeight w:val="543"/>
        </w:trPr>
        <w:tc>
          <w:tcPr>
            <w:tcW w:w="4078" w:type="dxa"/>
            <w:shd w:val="clear" w:color="auto" w:fill="auto"/>
            <w:vAlign w:val="center"/>
          </w:tcPr>
          <w:p w14:paraId="6398417B" w14:textId="67C0DB33" w:rsidR="003A7FED" w:rsidRPr="00457D2A" w:rsidRDefault="003A7FED" w:rsidP="00321E04">
            <w:pPr>
              <w:pStyle w:val="TableParagraph"/>
              <w:spacing w:before="4"/>
              <w:ind w:right="113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1 trecho orquestral</w:t>
            </w:r>
          </w:p>
        </w:tc>
      </w:tr>
      <w:tr w:rsidR="006C0D2C" w14:paraId="283EDDF4" w14:textId="77777777" w:rsidTr="00321E04">
        <w:trPr>
          <w:trHeight w:val="565"/>
        </w:trPr>
        <w:tc>
          <w:tcPr>
            <w:tcW w:w="4078" w:type="dxa"/>
            <w:shd w:val="clear" w:color="auto" w:fill="auto"/>
            <w:vAlign w:val="center"/>
          </w:tcPr>
          <w:p w14:paraId="683DDC72" w14:textId="77777777" w:rsidR="006C0D2C" w:rsidRPr="00321E04" w:rsidRDefault="006C0D2C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Peça à escolha</w:t>
            </w:r>
          </w:p>
        </w:tc>
      </w:tr>
      <w:tr w:rsidR="006C0D2C" w14:paraId="337393F9" w14:textId="77777777" w:rsidTr="00321E04">
        <w:trPr>
          <w:trHeight w:val="559"/>
        </w:trPr>
        <w:tc>
          <w:tcPr>
            <w:tcW w:w="4078" w:type="dxa"/>
            <w:shd w:val="clear" w:color="auto" w:fill="auto"/>
            <w:vAlign w:val="center"/>
          </w:tcPr>
          <w:p w14:paraId="0ED599A2" w14:textId="77777777" w:rsidR="006C0D2C" w:rsidRPr="00321E04" w:rsidRDefault="006C0D2C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leitura à 1ª vista</w:t>
            </w:r>
          </w:p>
        </w:tc>
      </w:tr>
    </w:tbl>
    <w:p w14:paraId="44B2E314" w14:textId="77777777" w:rsidR="006F3B1F" w:rsidRPr="00BA148D" w:rsidRDefault="006F3B1F" w:rsidP="006C0D2C">
      <w:pPr>
        <w:pStyle w:val="Corpodetexto"/>
      </w:pPr>
    </w:p>
    <w:p w14:paraId="058EEE2F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27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163"/>
        <w:gridCol w:w="4381"/>
      </w:tblGrid>
      <w:tr w:rsidR="00512F53" w14:paraId="0A58C28D" w14:textId="77777777" w:rsidTr="00512F53">
        <w:trPr>
          <w:trHeight w:val="506"/>
        </w:trPr>
        <w:tc>
          <w:tcPr>
            <w:tcW w:w="2883" w:type="dxa"/>
            <w:shd w:val="clear" w:color="auto" w:fill="auto"/>
          </w:tcPr>
          <w:p w14:paraId="12C93E87" w14:textId="77777777" w:rsidR="006C0D2C" w:rsidRPr="00FF495F" w:rsidRDefault="006C0D2C" w:rsidP="009D0553">
            <w:pPr>
              <w:pStyle w:val="TableParagraph"/>
              <w:spacing w:before="122"/>
              <w:ind w:left="116" w:right="11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63" w:type="dxa"/>
            <w:shd w:val="clear" w:color="auto" w:fill="auto"/>
          </w:tcPr>
          <w:p w14:paraId="4D70836E" w14:textId="77777777" w:rsidR="006C0D2C" w:rsidRPr="00FF495F" w:rsidRDefault="006C0D2C" w:rsidP="009D0553">
            <w:pPr>
              <w:pStyle w:val="TableParagraph"/>
              <w:spacing w:line="248" w:lineRule="exact"/>
              <w:ind w:left="413" w:right="404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706EEA40" w14:textId="77777777" w:rsidR="006C0D2C" w:rsidRPr="00FF495F" w:rsidRDefault="006C0D2C" w:rsidP="009D0553">
            <w:pPr>
              <w:pStyle w:val="TableParagraph"/>
              <w:spacing w:line="238" w:lineRule="exact"/>
              <w:ind w:left="408" w:right="404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4381" w:type="dxa"/>
            <w:shd w:val="clear" w:color="auto" w:fill="auto"/>
          </w:tcPr>
          <w:p w14:paraId="6A1D8A8A" w14:textId="77777777" w:rsidR="006C0D2C" w:rsidRPr="00FF495F" w:rsidRDefault="006C0D2C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512F53" w14:paraId="193F849D" w14:textId="77777777" w:rsidTr="00321E04">
        <w:trPr>
          <w:trHeight w:val="757"/>
        </w:trPr>
        <w:tc>
          <w:tcPr>
            <w:tcW w:w="2883" w:type="dxa"/>
            <w:shd w:val="clear" w:color="auto" w:fill="auto"/>
            <w:vAlign w:val="center"/>
          </w:tcPr>
          <w:p w14:paraId="62ED8283" w14:textId="21D70E46" w:rsidR="006C0D2C" w:rsidRPr="009C58B4" w:rsidRDefault="00847237" w:rsidP="00321E04">
            <w:pPr>
              <w:pStyle w:val="TableParagraph"/>
              <w:tabs>
                <w:tab w:val="left" w:pos="875"/>
                <w:tab w:val="center" w:pos="1441"/>
              </w:tabs>
              <w:spacing w:before="1"/>
              <w:ind w:right="107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</w:t>
            </w:r>
            <w:r w:rsidR="006C0D2C" w:rsidRPr="009C58B4">
              <w:rPr>
                <w:color w:val="000000" w:themeColor="text1"/>
              </w:rPr>
              <w:t xml:space="preserve"> estud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0CE3303" w14:textId="1E46A358" w:rsidR="006C0D2C" w:rsidRPr="009C58B4" w:rsidRDefault="00D92BDB" w:rsidP="00321E04">
            <w:pPr>
              <w:pStyle w:val="TableParagraph"/>
              <w:spacing w:before="1"/>
              <w:ind w:right="5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2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589243A" w14:textId="4F8FB737" w:rsidR="006C0D2C" w:rsidRPr="009C58B4" w:rsidRDefault="006C0D2C" w:rsidP="00321E04">
            <w:pPr>
              <w:pStyle w:val="TableParagraph"/>
              <w:ind w:right="-9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 destreza técnica; musicalidade;</w:t>
            </w:r>
            <w:r w:rsidR="00512F53" w:rsidRPr="009C58B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memorização.</w:t>
            </w:r>
          </w:p>
        </w:tc>
      </w:tr>
      <w:tr w:rsidR="00512F53" w14:paraId="69340582" w14:textId="77777777" w:rsidTr="00321E0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0B662732" w14:textId="22014081" w:rsidR="006C0D2C" w:rsidRPr="00457D2A" w:rsidRDefault="003A7FED" w:rsidP="00321E04">
            <w:pPr>
              <w:pStyle w:val="TableParagraph"/>
              <w:ind w:right="110"/>
              <w:rPr>
                <w:color w:val="000000" w:themeColor="text1"/>
              </w:rPr>
            </w:pPr>
            <w:r w:rsidRPr="00457D2A">
              <w:rPr>
                <w:sz w:val="24"/>
                <w:szCs w:val="24"/>
              </w:rPr>
              <w:t>1 andamento de Sonat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B3E79E1" w14:textId="2B3699EE" w:rsidR="006C0D2C" w:rsidRPr="00457D2A" w:rsidRDefault="006C0D2C" w:rsidP="00321E04">
            <w:pPr>
              <w:pStyle w:val="TableParagraph"/>
              <w:ind w:right="5"/>
              <w:rPr>
                <w:color w:val="000000" w:themeColor="text1"/>
              </w:rPr>
            </w:pPr>
          </w:p>
          <w:p w14:paraId="694D7F67" w14:textId="30CB9DFC" w:rsidR="003A7FED" w:rsidRPr="00457D2A" w:rsidRDefault="003A7FED" w:rsidP="00321E04">
            <w:pPr>
              <w:pStyle w:val="TableParagraph"/>
              <w:ind w:right="5"/>
              <w:rPr>
                <w:color w:val="000000" w:themeColor="text1"/>
              </w:rPr>
            </w:pPr>
            <w:r w:rsidRPr="00457D2A">
              <w:rPr>
                <w:color w:val="000000" w:themeColor="text1"/>
              </w:rPr>
              <w:t>3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DC066C9" w14:textId="3B0C946B" w:rsidR="006C0D2C" w:rsidRPr="00457D2A" w:rsidRDefault="006C0D2C" w:rsidP="00321E04">
            <w:pPr>
              <w:pStyle w:val="TableParagraph"/>
              <w:spacing w:line="250" w:lineRule="exact"/>
              <w:ind w:right="-9" w:firstLine="340"/>
              <w:rPr>
                <w:color w:val="000000" w:themeColor="text1"/>
              </w:rPr>
            </w:pPr>
            <w:r w:rsidRPr="00457D2A">
              <w:rPr>
                <w:color w:val="000000" w:themeColor="text1"/>
              </w:rPr>
              <w:t>Estilo; caráter; fraseado;</w:t>
            </w:r>
            <w:r w:rsidR="00321E04" w:rsidRPr="00457D2A">
              <w:rPr>
                <w:color w:val="000000" w:themeColor="text1"/>
              </w:rPr>
              <w:t xml:space="preserve"> </w:t>
            </w:r>
            <w:r w:rsidRPr="00457D2A">
              <w:rPr>
                <w:color w:val="000000" w:themeColor="text1"/>
              </w:rPr>
              <w:t>destreza técnica; musicalidade; memorização.</w:t>
            </w:r>
          </w:p>
        </w:tc>
      </w:tr>
      <w:tr w:rsidR="003A7FED" w14:paraId="5FAF1223" w14:textId="77777777" w:rsidTr="00321E0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5C492492" w14:textId="6817BE8D" w:rsidR="003A7FED" w:rsidRPr="00457D2A" w:rsidRDefault="003A7FED" w:rsidP="00321E04">
            <w:pPr>
              <w:pStyle w:val="TableParagraph"/>
              <w:ind w:right="11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1 trecho orquestra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0CCC8E" w14:textId="46D21EAE" w:rsidR="003A7FED" w:rsidRPr="00457D2A" w:rsidRDefault="003A7FED" w:rsidP="00321E04">
            <w:pPr>
              <w:pStyle w:val="TableParagraph"/>
              <w:ind w:right="5"/>
              <w:rPr>
                <w:color w:val="000000" w:themeColor="text1"/>
              </w:rPr>
            </w:pPr>
            <w:r w:rsidRPr="00457D2A">
              <w:rPr>
                <w:color w:val="000000" w:themeColor="text1"/>
              </w:rPr>
              <w:t>1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F104EE1" w14:textId="2CAAEA3B" w:rsidR="003A7FED" w:rsidRPr="00457D2A" w:rsidRDefault="003A7FED" w:rsidP="00321E04">
            <w:pPr>
              <w:pStyle w:val="TableParagraph"/>
              <w:spacing w:line="250" w:lineRule="exact"/>
              <w:ind w:right="-9" w:firstLine="340"/>
              <w:rPr>
                <w:color w:val="000000" w:themeColor="text1"/>
              </w:rPr>
            </w:pPr>
            <w:r w:rsidRPr="00457D2A">
              <w:rPr>
                <w:color w:val="000000" w:themeColor="text1"/>
              </w:rPr>
              <w:t>Estilo; caráter; fraseado; destreza técnica; musicalidade; memorização</w:t>
            </w:r>
          </w:p>
        </w:tc>
      </w:tr>
      <w:tr w:rsidR="00512F53" w14:paraId="212DDFC0" w14:textId="77777777" w:rsidTr="00321E0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4204BABF" w14:textId="783957A6" w:rsidR="006C0D2C" w:rsidRDefault="006C0D2C" w:rsidP="00321E04">
            <w:pPr>
              <w:pStyle w:val="TableParagraph"/>
              <w:spacing w:before="1"/>
              <w:ind w:right="109"/>
            </w:pPr>
            <w:r>
              <w:t>1 Peça</w:t>
            </w:r>
            <w:r w:rsidR="00321E04">
              <w:t xml:space="preserve"> à escolh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B695321" w14:textId="31FDC553" w:rsidR="006C0D2C" w:rsidRDefault="009C58B4" w:rsidP="00321E04">
            <w:pPr>
              <w:pStyle w:val="TableParagraph"/>
              <w:spacing w:before="1"/>
              <w:ind w:right="5"/>
            </w:pPr>
            <w:r>
              <w:t>3</w:t>
            </w:r>
            <w:r w:rsidR="006C0D2C">
              <w:t>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8E12AA5" w14:textId="4CF26E96" w:rsidR="006C0D2C" w:rsidRDefault="006C0D2C" w:rsidP="00321E04">
            <w:pPr>
              <w:pStyle w:val="TableParagraph"/>
              <w:ind w:right="-9" w:firstLine="1"/>
            </w:pPr>
            <w:r>
              <w:t xml:space="preserve">Estilo; caráter; fraseado; destreza técnica; </w:t>
            </w:r>
            <w:r w:rsidR="00512F53">
              <w:t>m</w:t>
            </w:r>
            <w:r>
              <w:t>usicalidade;</w:t>
            </w:r>
            <w:r w:rsidR="00512F53">
              <w:t xml:space="preserve"> </w:t>
            </w:r>
            <w:r>
              <w:t>memorização.</w:t>
            </w:r>
          </w:p>
        </w:tc>
      </w:tr>
      <w:tr w:rsidR="00512F53" w14:paraId="33640445" w14:textId="77777777" w:rsidTr="00321E04">
        <w:trPr>
          <w:trHeight w:val="760"/>
        </w:trPr>
        <w:tc>
          <w:tcPr>
            <w:tcW w:w="2883" w:type="dxa"/>
            <w:shd w:val="clear" w:color="auto" w:fill="auto"/>
            <w:vAlign w:val="center"/>
          </w:tcPr>
          <w:p w14:paraId="6C73125C" w14:textId="77777777" w:rsidR="006C0D2C" w:rsidRDefault="006C0D2C" w:rsidP="00321E04">
            <w:pPr>
              <w:pStyle w:val="TableParagraph"/>
              <w:ind w:right="111"/>
            </w:pPr>
            <w:r>
              <w:t>1 leitura à primeira vist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658F2DE" w14:textId="77777777" w:rsidR="006C0D2C" w:rsidRDefault="006C0D2C" w:rsidP="00321E04">
            <w:pPr>
              <w:pStyle w:val="TableParagraph"/>
              <w:ind w:right="5"/>
            </w:pPr>
            <w:r>
              <w:t>10%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E8E47C3" w14:textId="506A84E2" w:rsidR="006C0D2C" w:rsidRDefault="006C0D2C" w:rsidP="00321E04">
            <w:pPr>
              <w:pStyle w:val="TableParagraph"/>
              <w:spacing w:line="250" w:lineRule="exact"/>
              <w:ind w:right="-9" w:hanging="35"/>
            </w:pPr>
            <w:r>
              <w:t>Capacidade rítmica; fluência;</w:t>
            </w:r>
            <w:r w:rsidR="00321E04">
              <w:t xml:space="preserve"> </w:t>
            </w:r>
            <w:r>
              <w:t>destreza técnica; capacidade musical na leitura à 1ª vista.</w:t>
            </w:r>
          </w:p>
        </w:tc>
      </w:tr>
    </w:tbl>
    <w:p w14:paraId="57544449" w14:textId="77777777" w:rsidR="006F3B1F" w:rsidRDefault="006F3B1F" w:rsidP="006F3B1F">
      <w:pPr>
        <w:rPr>
          <w:rFonts w:ascii="Arial" w:hAnsi="Arial"/>
        </w:rPr>
      </w:pPr>
    </w:p>
    <w:p w14:paraId="4F112421" w14:textId="1590268E" w:rsidR="006F3B1F" w:rsidRPr="0096670F" w:rsidRDefault="006F3B1F" w:rsidP="0096670F">
      <w:pPr>
        <w:pStyle w:val="Ttulo2"/>
        <w:rPr>
          <w:rFonts w:ascii="Arial" w:hAnsi="Arial" w:cs="Arial"/>
        </w:rPr>
      </w:pPr>
      <w:bookmarkStart w:id="27" w:name="_Toc304741580"/>
      <w:bookmarkStart w:id="28" w:name="_Toc304845742"/>
      <w:r>
        <w:br w:type="page"/>
      </w:r>
      <w:bookmarkStart w:id="29" w:name="_Toc304741584"/>
      <w:bookmarkEnd w:id="27"/>
      <w:bookmarkEnd w:id="28"/>
    </w:p>
    <w:p w14:paraId="2E278A2B" w14:textId="384D4878" w:rsidR="006F3B1F" w:rsidRPr="00321E04" w:rsidRDefault="006F3B1F" w:rsidP="00321E0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30" w:name="_Toc198095721"/>
      <w:bookmarkStart w:id="31" w:name="_Toc109239152"/>
      <w:bookmarkStart w:id="32" w:name="_Toc109239283"/>
      <w:r w:rsidRPr="00321E04">
        <w:rPr>
          <w:rFonts w:ascii="OkojoPro-Regular" w:hAnsi="OkojoPro-Regular"/>
          <w:smallCaps/>
        </w:rPr>
        <w:lastRenderedPageBreak/>
        <w:t>Matriz da Prova de Passagem do 7º grau</w:t>
      </w:r>
      <w:bookmarkEnd w:id="29"/>
      <w:bookmarkEnd w:id="30"/>
      <w:bookmarkEnd w:id="31"/>
      <w:bookmarkEnd w:id="32"/>
    </w:p>
    <w:p w14:paraId="3DEC7135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32BFD313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04114B0F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2679390C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</w:tblGrid>
      <w:tr w:rsidR="00512F53" w14:paraId="5BCD0EED" w14:textId="77777777" w:rsidTr="00321E04">
        <w:trPr>
          <w:trHeight w:val="251"/>
        </w:trPr>
        <w:tc>
          <w:tcPr>
            <w:tcW w:w="4253" w:type="dxa"/>
            <w:shd w:val="clear" w:color="auto" w:fill="auto"/>
            <w:vAlign w:val="center"/>
          </w:tcPr>
          <w:p w14:paraId="696B7DFC" w14:textId="77777777" w:rsidR="00512F53" w:rsidRPr="009C58B4" w:rsidRDefault="00512F53" w:rsidP="00321E04">
            <w:pPr>
              <w:pStyle w:val="TableParagraph"/>
              <w:spacing w:line="360" w:lineRule="auto"/>
              <w:ind w:left="-1" w:right="-4"/>
              <w:rPr>
                <w:b/>
                <w:color w:val="000000" w:themeColor="text1"/>
              </w:rPr>
            </w:pPr>
            <w:r w:rsidRPr="009C58B4">
              <w:rPr>
                <w:b/>
                <w:color w:val="000000" w:themeColor="text1"/>
              </w:rPr>
              <w:t>Conteúdos selecionados</w:t>
            </w:r>
          </w:p>
        </w:tc>
      </w:tr>
      <w:tr w:rsidR="00512F53" w14:paraId="15BDCF25" w14:textId="77777777" w:rsidTr="00321E04">
        <w:trPr>
          <w:trHeight w:val="422"/>
        </w:trPr>
        <w:tc>
          <w:tcPr>
            <w:tcW w:w="4253" w:type="dxa"/>
            <w:shd w:val="clear" w:color="auto" w:fill="auto"/>
            <w:vAlign w:val="center"/>
          </w:tcPr>
          <w:p w14:paraId="64C286E4" w14:textId="6F87C7E2" w:rsidR="00512F53" w:rsidRPr="00321E04" w:rsidRDefault="0072094A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</w:t>
            </w:r>
            <w:r w:rsidR="003B32A5" w:rsidRPr="00321E04">
              <w:rPr>
                <w:w w:val="105"/>
              </w:rPr>
              <w:t xml:space="preserve"> trecho de orquestra</w:t>
            </w:r>
          </w:p>
        </w:tc>
      </w:tr>
      <w:tr w:rsidR="00512F53" w14:paraId="49C84296" w14:textId="77777777" w:rsidTr="00321E04">
        <w:trPr>
          <w:trHeight w:val="419"/>
        </w:trPr>
        <w:tc>
          <w:tcPr>
            <w:tcW w:w="4253" w:type="dxa"/>
            <w:shd w:val="clear" w:color="auto" w:fill="auto"/>
            <w:vAlign w:val="center"/>
          </w:tcPr>
          <w:p w14:paraId="2DC06AA7" w14:textId="77777777" w:rsidR="00512F53" w:rsidRPr="00321E04" w:rsidRDefault="00512F53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estudo de concerto</w:t>
            </w:r>
          </w:p>
        </w:tc>
      </w:tr>
      <w:tr w:rsidR="00512F53" w14:paraId="3CB5A986" w14:textId="77777777" w:rsidTr="00321E04">
        <w:trPr>
          <w:trHeight w:val="419"/>
        </w:trPr>
        <w:tc>
          <w:tcPr>
            <w:tcW w:w="4253" w:type="dxa"/>
            <w:shd w:val="clear" w:color="auto" w:fill="auto"/>
            <w:vAlign w:val="center"/>
          </w:tcPr>
          <w:p w14:paraId="22AF5DFE" w14:textId="3C81E87D" w:rsidR="00512F53" w:rsidRPr="00321E04" w:rsidRDefault="00512F53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andamento de Sonata</w:t>
            </w:r>
          </w:p>
        </w:tc>
      </w:tr>
      <w:tr w:rsidR="00512F53" w14:paraId="3628A5A4" w14:textId="77777777" w:rsidTr="00321E04">
        <w:trPr>
          <w:trHeight w:val="419"/>
        </w:trPr>
        <w:tc>
          <w:tcPr>
            <w:tcW w:w="4253" w:type="dxa"/>
            <w:shd w:val="clear" w:color="auto" w:fill="auto"/>
            <w:vAlign w:val="center"/>
          </w:tcPr>
          <w:p w14:paraId="203541C3" w14:textId="7172CD4D" w:rsidR="00512F53" w:rsidRPr="00321E04" w:rsidRDefault="00512F53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andamento de Concerto</w:t>
            </w:r>
          </w:p>
        </w:tc>
      </w:tr>
      <w:tr w:rsidR="00512F53" w14:paraId="25708525" w14:textId="77777777" w:rsidTr="00321E04">
        <w:trPr>
          <w:trHeight w:val="419"/>
        </w:trPr>
        <w:tc>
          <w:tcPr>
            <w:tcW w:w="4253" w:type="dxa"/>
            <w:shd w:val="clear" w:color="auto" w:fill="auto"/>
            <w:vAlign w:val="center"/>
          </w:tcPr>
          <w:p w14:paraId="50674936" w14:textId="608EF880" w:rsidR="00512F53" w:rsidRPr="00321E04" w:rsidRDefault="00512F53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 Peça</w:t>
            </w:r>
            <w:r w:rsidR="00E94CA2" w:rsidRPr="00321E04">
              <w:rPr>
                <w:w w:val="105"/>
              </w:rPr>
              <w:t xml:space="preserve"> (escolha livre)</w:t>
            </w:r>
          </w:p>
        </w:tc>
      </w:tr>
    </w:tbl>
    <w:p w14:paraId="056ECFE0" w14:textId="77777777" w:rsidR="008D1FF5" w:rsidRDefault="008D1FF5" w:rsidP="008D1FF5">
      <w:pPr>
        <w:rPr>
          <w:rFonts w:ascii="Arial" w:hAnsi="Arial"/>
          <w:b/>
        </w:rPr>
      </w:pPr>
    </w:p>
    <w:p w14:paraId="07296785" w14:textId="77777777" w:rsidR="008D1FF5" w:rsidRDefault="008D1FF5" w:rsidP="008D1FF5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163"/>
        <w:gridCol w:w="3450"/>
      </w:tblGrid>
      <w:tr w:rsidR="00512F53" w14:paraId="1C5D80A7" w14:textId="77777777" w:rsidTr="00512F53">
        <w:trPr>
          <w:trHeight w:val="505"/>
        </w:trPr>
        <w:tc>
          <w:tcPr>
            <w:tcW w:w="2883" w:type="dxa"/>
            <w:shd w:val="clear" w:color="auto" w:fill="auto"/>
          </w:tcPr>
          <w:p w14:paraId="12D2EF1E" w14:textId="77777777" w:rsidR="00512F53" w:rsidRPr="00FF495F" w:rsidRDefault="00512F53" w:rsidP="009D0553">
            <w:pPr>
              <w:pStyle w:val="TableParagraph"/>
              <w:spacing w:before="122"/>
              <w:ind w:left="116" w:right="113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163" w:type="dxa"/>
            <w:shd w:val="clear" w:color="auto" w:fill="auto"/>
          </w:tcPr>
          <w:p w14:paraId="412C14F6" w14:textId="77777777" w:rsidR="00512F53" w:rsidRPr="00FF495F" w:rsidRDefault="00512F53" w:rsidP="009D0553">
            <w:pPr>
              <w:pStyle w:val="TableParagraph"/>
              <w:spacing w:line="248" w:lineRule="exact"/>
              <w:ind w:left="413" w:right="404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532CEAA5" w14:textId="77777777" w:rsidR="00512F53" w:rsidRPr="00FF495F" w:rsidRDefault="00512F53" w:rsidP="009D0553">
            <w:pPr>
              <w:pStyle w:val="TableParagraph"/>
              <w:spacing w:before="1" w:line="237" w:lineRule="exact"/>
              <w:ind w:left="408" w:right="404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3450" w:type="dxa"/>
            <w:shd w:val="clear" w:color="auto" w:fill="auto"/>
          </w:tcPr>
          <w:p w14:paraId="7D32AE81" w14:textId="77777777" w:rsidR="00512F53" w:rsidRPr="00FF495F" w:rsidRDefault="00512F53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9C58B4" w:rsidRPr="009C58B4" w14:paraId="0B83F07E" w14:textId="77777777" w:rsidTr="009C58B4">
        <w:trPr>
          <w:trHeight w:val="760"/>
        </w:trPr>
        <w:tc>
          <w:tcPr>
            <w:tcW w:w="2883" w:type="dxa"/>
            <w:shd w:val="clear" w:color="auto" w:fill="auto"/>
            <w:vAlign w:val="center"/>
          </w:tcPr>
          <w:p w14:paraId="6165CB6B" w14:textId="470C14EC" w:rsidR="00512F53" w:rsidRPr="009C58B4" w:rsidRDefault="00777864" w:rsidP="009C58B4">
            <w:pPr>
              <w:pStyle w:val="TableParagraph"/>
              <w:ind w:right="107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 trecho de orquestr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4F1BE49" w14:textId="77777777" w:rsidR="00512F53" w:rsidRPr="009C58B4" w:rsidRDefault="00512F53" w:rsidP="009C58B4">
            <w:pPr>
              <w:pStyle w:val="TableParagraph"/>
              <w:ind w:left="89" w:right="76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0%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984176F" w14:textId="2EE7FE6F" w:rsidR="00512F53" w:rsidRPr="009C58B4" w:rsidRDefault="00512F53" w:rsidP="00321E04">
            <w:pPr>
              <w:pStyle w:val="TableParagraph"/>
              <w:spacing w:line="250" w:lineRule="exact"/>
              <w:ind w:left="189" w:firstLine="340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</w:t>
            </w:r>
            <w:r w:rsidR="00321E0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destreza técnica; musicalidade; memorização.</w:t>
            </w:r>
          </w:p>
        </w:tc>
      </w:tr>
      <w:tr w:rsidR="009C58B4" w:rsidRPr="009C58B4" w14:paraId="64D919DC" w14:textId="77777777" w:rsidTr="009C58B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29804DE5" w14:textId="77777777" w:rsidR="00512F53" w:rsidRPr="009C58B4" w:rsidRDefault="00512F53" w:rsidP="009C58B4">
            <w:pPr>
              <w:pStyle w:val="TableParagraph"/>
              <w:spacing w:before="1"/>
              <w:ind w:right="107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 estudo de concert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2538B5" w14:textId="17962163" w:rsidR="00512F53" w:rsidRPr="009C58B4" w:rsidRDefault="00ED5DF8" w:rsidP="009C58B4">
            <w:pPr>
              <w:pStyle w:val="TableParagraph"/>
              <w:spacing w:before="1"/>
              <w:ind w:left="89" w:right="76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30</w:t>
            </w:r>
            <w:r w:rsidR="00512F53" w:rsidRPr="009C58B4">
              <w:rPr>
                <w:color w:val="000000" w:themeColor="text1"/>
              </w:rPr>
              <w:t>%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CBCDF8E" w14:textId="71ACB920" w:rsidR="00512F53" w:rsidRPr="009C58B4" w:rsidRDefault="00512F53" w:rsidP="00321E04">
            <w:pPr>
              <w:pStyle w:val="TableParagraph"/>
              <w:ind w:left="189" w:right="180" w:hanging="1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 destreza técnica; musicalidade;</w:t>
            </w:r>
            <w:r w:rsidR="00321E0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memorização.</w:t>
            </w:r>
          </w:p>
        </w:tc>
      </w:tr>
      <w:tr w:rsidR="009C58B4" w:rsidRPr="009C58B4" w14:paraId="75DB8F30" w14:textId="77777777" w:rsidTr="009C58B4">
        <w:trPr>
          <w:trHeight w:val="757"/>
        </w:trPr>
        <w:tc>
          <w:tcPr>
            <w:tcW w:w="2883" w:type="dxa"/>
            <w:shd w:val="clear" w:color="auto" w:fill="auto"/>
            <w:vAlign w:val="center"/>
          </w:tcPr>
          <w:p w14:paraId="65C14CDF" w14:textId="2D0F108D" w:rsidR="00512F53" w:rsidRPr="009C58B4" w:rsidRDefault="00512F53" w:rsidP="009C58B4">
            <w:pPr>
              <w:pStyle w:val="TableParagraph"/>
              <w:ind w:right="110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 andamento de Sonat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8CC47A9" w14:textId="4161AEFF" w:rsidR="00512F53" w:rsidRPr="009C58B4" w:rsidRDefault="00DC45C4" w:rsidP="009C58B4">
            <w:pPr>
              <w:pStyle w:val="TableParagraph"/>
              <w:ind w:left="89" w:right="76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20</w:t>
            </w:r>
            <w:r w:rsidR="00512F53" w:rsidRPr="009C58B4">
              <w:rPr>
                <w:color w:val="000000" w:themeColor="text1"/>
              </w:rPr>
              <w:t>%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0D3511C" w14:textId="5FE682F9" w:rsidR="00512F53" w:rsidRPr="009C58B4" w:rsidRDefault="00512F53" w:rsidP="00321E04">
            <w:pPr>
              <w:pStyle w:val="TableParagraph"/>
              <w:spacing w:line="250" w:lineRule="exact"/>
              <w:ind w:left="189" w:firstLine="340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</w:t>
            </w:r>
            <w:r w:rsidR="00321E0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destreza técnica; musicalidade; memorização.</w:t>
            </w:r>
          </w:p>
        </w:tc>
      </w:tr>
      <w:tr w:rsidR="009C58B4" w:rsidRPr="009C58B4" w14:paraId="20998DF8" w14:textId="77777777" w:rsidTr="009C58B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0311138F" w14:textId="79079E9B" w:rsidR="00512F53" w:rsidRPr="009C58B4" w:rsidRDefault="00512F53" w:rsidP="009C58B4">
            <w:pPr>
              <w:pStyle w:val="TableParagraph"/>
              <w:spacing w:before="122"/>
              <w:ind w:right="112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 andamento de Concert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FFF671" w14:textId="77777777" w:rsidR="00512F53" w:rsidRPr="009C58B4" w:rsidRDefault="00512F53" w:rsidP="009C58B4">
            <w:pPr>
              <w:pStyle w:val="TableParagraph"/>
              <w:spacing w:before="1"/>
              <w:ind w:left="89" w:right="76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20%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D102CF4" w14:textId="67A01C7A" w:rsidR="00512F53" w:rsidRPr="009C58B4" w:rsidRDefault="00512F53" w:rsidP="00321E04">
            <w:pPr>
              <w:pStyle w:val="TableParagraph"/>
              <w:ind w:left="189" w:right="180" w:hanging="1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 destreza técnica; musicalidade;</w:t>
            </w:r>
            <w:r w:rsidR="00321E0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memorização.</w:t>
            </w:r>
          </w:p>
        </w:tc>
      </w:tr>
      <w:tr w:rsidR="009C58B4" w:rsidRPr="009C58B4" w14:paraId="49140548" w14:textId="77777777" w:rsidTr="009C58B4">
        <w:trPr>
          <w:trHeight w:val="758"/>
        </w:trPr>
        <w:tc>
          <w:tcPr>
            <w:tcW w:w="2883" w:type="dxa"/>
            <w:shd w:val="clear" w:color="auto" w:fill="auto"/>
            <w:vAlign w:val="center"/>
          </w:tcPr>
          <w:p w14:paraId="0EAD8E92" w14:textId="75912CBD" w:rsidR="00512F53" w:rsidRPr="009C58B4" w:rsidRDefault="00512F53" w:rsidP="009C58B4">
            <w:pPr>
              <w:pStyle w:val="TableParagraph"/>
              <w:spacing w:before="1"/>
              <w:ind w:right="110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1 peça</w:t>
            </w:r>
            <w:r w:rsidR="003D0E0A" w:rsidRPr="009C58B4">
              <w:rPr>
                <w:color w:val="000000" w:themeColor="text1"/>
              </w:rPr>
              <w:t xml:space="preserve"> (escolha livre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66071FC" w14:textId="77777777" w:rsidR="00512F53" w:rsidRPr="009C58B4" w:rsidRDefault="00512F53" w:rsidP="009C58B4">
            <w:pPr>
              <w:pStyle w:val="TableParagraph"/>
              <w:spacing w:before="1"/>
              <w:ind w:left="89" w:right="76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20%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07D1178" w14:textId="0BD89529" w:rsidR="00512F53" w:rsidRPr="009C58B4" w:rsidRDefault="00512F53" w:rsidP="00321E04">
            <w:pPr>
              <w:pStyle w:val="TableParagraph"/>
              <w:ind w:left="169" w:right="160"/>
              <w:rPr>
                <w:color w:val="000000" w:themeColor="text1"/>
              </w:rPr>
            </w:pPr>
            <w:r w:rsidRPr="009C58B4">
              <w:rPr>
                <w:color w:val="000000" w:themeColor="text1"/>
              </w:rPr>
              <w:t>Estilo; caráter; fraseado; destreza técnica; musicalidade;</w:t>
            </w:r>
            <w:r w:rsidR="00321E04">
              <w:rPr>
                <w:color w:val="000000" w:themeColor="text1"/>
              </w:rPr>
              <w:t xml:space="preserve"> </w:t>
            </w:r>
            <w:r w:rsidRPr="009C58B4">
              <w:rPr>
                <w:color w:val="000000" w:themeColor="text1"/>
              </w:rPr>
              <w:t>memorização.</w:t>
            </w:r>
          </w:p>
        </w:tc>
      </w:tr>
    </w:tbl>
    <w:p w14:paraId="5A75140F" w14:textId="77777777" w:rsidR="006F3B1F" w:rsidRPr="00BA148D" w:rsidRDefault="006F3B1F" w:rsidP="008D1FF5">
      <w:pPr>
        <w:pStyle w:val="Corpodetexto"/>
      </w:pPr>
    </w:p>
    <w:p w14:paraId="3C6BA55F" w14:textId="7637AD13" w:rsidR="006F3B1F" w:rsidRPr="0096670F" w:rsidRDefault="006F3B1F" w:rsidP="0096670F">
      <w:r>
        <w:rPr>
          <w:rFonts w:ascii="Arial" w:hAnsi="Arial"/>
          <w:b/>
        </w:rPr>
        <w:t>:</w:t>
      </w:r>
      <w:bookmarkStart w:id="33" w:name="_Toc304741585"/>
      <w:bookmarkStart w:id="34" w:name="_Toc304845743"/>
      <w:r>
        <w:br w:type="page"/>
      </w:r>
      <w:bookmarkEnd w:id="33"/>
      <w:bookmarkEnd w:id="34"/>
    </w:p>
    <w:p w14:paraId="6F487AF1" w14:textId="775DD634" w:rsidR="0098198D" w:rsidRPr="00321E04" w:rsidRDefault="008D1FF5" w:rsidP="00321E04">
      <w:pPr>
        <w:pStyle w:val="Ttulo1"/>
        <w:spacing w:before="120" w:after="240" w:line="360" w:lineRule="auto"/>
        <w:rPr>
          <w:rFonts w:ascii="OkojoPro-Regular" w:hAnsi="OkojoPro-Regular"/>
          <w:smallCaps/>
        </w:rPr>
      </w:pPr>
      <w:bookmarkStart w:id="35" w:name="_Toc304741589"/>
      <w:bookmarkStart w:id="36" w:name="_Toc198095725"/>
      <w:bookmarkStart w:id="37" w:name="_Toc109239153"/>
      <w:bookmarkStart w:id="38" w:name="_Toc109239284"/>
      <w:r w:rsidRPr="00321E04">
        <w:rPr>
          <w:rFonts w:ascii="OkojoPro-Regular" w:hAnsi="OkojoPro-Regular"/>
          <w:smallCaps/>
        </w:rPr>
        <w:lastRenderedPageBreak/>
        <w:t>Matriz da prova</w:t>
      </w:r>
      <w:r w:rsidR="006F3B1F" w:rsidRPr="00321E04">
        <w:rPr>
          <w:rFonts w:ascii="OkojoPro-Regular" w:hAnsi="OkojoPro-Regular"/>
          <w:smallCaps/>
        </w:rPr>
        <w:t xml:space="preserve"> </w:t>
      </w:r>
      <w:r w:rsidR="00512F53" w:rsidRPr="00321E04">
        <w:rPr>
          <w:rFonts w:ascii="OkojoPro-Regular" w:hAnsi="OkojoPro-Regular"/>
          <w:smallCaps/>
        </w:rPr>
        <w:t>de conclusão</w:t>
      </w:r>
      <w:r w:rsidR="005B4590" w:rsidRPr="00321E04">
        <w:rPr>
          <w:rFonts w:ascii="OkojoPro-Regular" w:hAnsi="OkojoPro-Regular"/>
          <w:smallCaps/>
        </w:rPr>
        <w:t xml:space="preserve"> </w:t>
      </w:r>
      <w:r w:rsidR="006F3B1F" w:rsidRPr="00321E04">
        <w:rPr>
          <w:rFonts w:ascii="OkojoPro-Regular" w:hAnsi="OkojoPro-Regular"/>
          <w:smallCaps/>
        </w:rPr>
        <w:t>d</w:t>
      </w:r>
      <w:r w:rsidR="00512F53" w:rsidRPr="00321E04">
        <w:rPr>
          <w:rFonts w:ascii="OkojoPro-Regular" w:hAnsi="OkojoPro-Regular"/>
          <w:smallCaps/>
        </w:rPr>
        <w:t>o</w:t>
      </w:r>
      <w:r w:rsidR="006F3B1F" w:rsidRPr="00321E04">
        <w:rPr>
          <w:rFonts w:ascii="OkojoPro-Regular" w:hAnsi="OkojoPro-Regular"/>
          <w:smallCaps/>
        </w:rPr>
        <w:t xml:space="preserve"> 8º grau</w:t>
      </w:r>
      <w:bookmarkEnd w:id="35"/>
      <w:bookmarkEnd w:id="36"/>
      <w:bookmarkEnd w:id="37"/>
      <w:bookmarkEnd w:id="38"/>
    </w:p>
    <w:p w14:paraId="07B04CA8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11797A1D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C4E5D09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65540C71" w14:textId="77777777" w:rsidR="006F3B1F" w:rsidRDefault="006F3B1F" w:rsidP="006F3B1F">
      <w:pPr>
        <w:rPr>
          <w:rFonts w:ascii="Arial" w:hAnsi="Arial"/>
          <w:b/>
        </w:rPr>
      </w:pPr>
    </w:p>
    <w:p w14:paraId="646E33B9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5"/>
      </w:tblGrid>
      <w:tr w:rsidR="00512F53" w14:paraId="5045737A" w14:textId="77777777" w:rsidTr="00321E04">
        <w:trPr>
          <w:trHeight w:val="254"/>
        </w:trPr>
        <w:tc>
          <w:tcPr>
            <w:tcW w:w="6085" w:type="dxa"/>
            <w:shd w:val="clear" w:color="auto" w:fill="auto"/>
            <w:vAlign w:val="center"/>
          </w:tcPr>
          <w:p w14:paraId="08160834" w14:textId="77777777" w:rsidR="00512F53" w:rsidRPr="00FF495F" w:rsidRDefault="00512F53" w:rsidP="00321E04">
            <w:pPr>
              <w:pStyle w:val="TableParagraph"/>
              <w:spacing w:line="360" w:lineRule="auto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</w:tr>
      <w:tr w:rsidR="00512F53" w14:paraId="3129B58C" w14:textId="77777777" w:rsidTr="00321E04">
        <w:trPr>
          <w:trHeight w:val="420"/>
        </w:trPr>
        <w:tc>
          <w:tcPr>
            <w:tcW w:w="6085" w:type="dxa"/>
            <w:shd w:val="clear" w:color="auto" w:fill="auto"/>
            <w:vAlign w:val="center"/>
          </w:tcPr>
          <w:p w14:paraId="136BFF31" w14:textId="2A2DC87E" w:rsidR="00512F53" w:rsidRPr="00321E04" w:rsidRDefault="00742B42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321E04">
              <w:rPr>
                <w:w w:val="105"/>
              </w:rPr>
              <w:t>1</w:t>
            </w:r>
            <w:r w:rsidR="00512F53" w:rsidRPr="00321E04">
              <w:rPr>
                <w:w w:val="105"/>
              </w:rPr>
              <w:t xml:space="preserve"> estudo de concerto</w:t>
            </w:r>
          </w:p>
        </w:tc>
      </w:tr>
      <w:tr w:rsidR="00512F53" w14:paraId="66EFCAA8" w14:textId="77777777" w:rsidTr="00321E04">
        <w:trPr>
          <w:trHeight w:val="421"/>
        </w:trPr>
        <w:tc>
          <w:tcPr>
            <w:tcW w:w="6085" w:type="dxa"/>
            <w:shd w:val="clear" w:color="auto" w:fill="auto"/>
            <w:vAlign w:val="center"/>
          </w:tcPr>
          <w:p w14:paraId="1FCBC275" w14:textId="68BC091D" w:rsidR="00512F53" w:rsidRPr="00457D2A" w:rsidRDefault="003A7FED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457D2A">
              <w:rPr>
                <w:w w:val="105"/>
              </w:rPr>
              <w:t xml:space="preserve"> 2</w:t>
            </w:r>
            <w:r w:rsidR="00512F53" w:rsidRPr="00457D2A">
              <w:rPr>
                <w:w w:val="105"/>
              </w:rPr>
              <w:t xml:space="preserve"> peça</w:t>
            </w:r>
            <w:r w:rsidRPr="00457D2A">
              <w:rPr>
                <w:w w:val="105"/>
              </w:rPr>
              <w:t>s</w:t>
            </w:r>
            <w:r w:rsidR="00512F53" w:rsidRPr="00457D2A">
              <w:rPr>
                <w:w w:val="105"/>
              </w:rPr>
              <w:t xml:space="preserve"> de escolha livre</w:t>
            </w:r>
            <w:r w:rsidRPr="00457D2A">
              <w:rPr>
                <w:w w:val="105"/>
              </w:rPr>
              <w:t xml:space="preserve"> e contrastantes</w:t>
            </w:r>
          </w:p>
        </w:tc>
      </w:tr>
      <w:tr w:rsidR="00512F53" w14:paraId="06880F76" w14:textId="77777777" w:rsidTr="00321E04">
        <w:trPr>
          <w:trHeight w:val="419"/>
        </w:trPr>
        <w:tc>
          <w:tcPr>
            <w:tcW w:w="6085" w:type="dxa"/>
            <w:shd w:val="clear" w:color="auto" w:fill="auto"/>
            <w:vAlign w:val="center"/>
          </w:tcPr>
          <w:p w14:paraId="6F2F5977" w14:textId="33CD2339" w:rsidR="00512F53" w:rsidRPr="00457D2A" w:rsidRDefault="00512F53" w:rsidP="00321E04">
            <w:pPr>
              <w:pStyle w:val="TableParagraph"/>
              <w:spacing w:before="4"/>
              <w:ind w:right="113"/>
              <w:rPr>
                <w:w w:val="105"/>
              </w:rPr>
            </w:pPr>
            <w:r w:rsidRPr="00457D2A">
              <w:rPr>
                <w:w w:val="105"/>
              </w:rPr>
              <w:t>1</w:t>
            </w:r>
            <w:r w:rsidR="009C44F0" w:rsidRPr="00457D2A">
              <w:rPr>
                <w:w w:val="105"/>
              </w:rPr>
              <w:t xml:space="preserve"> andamento</w:t>
            </w:r>
            <w:r w:rsidRPr="00457D2A">
              <w:rPr>
                <w:w w:val="105"/>
              </w:rPr>
              <w:t xml:space="preserve"> </w:t>
            </w:r>
            <w:r w:rsidR="009C44F0" w:rsidRPr="00457D2A">
              <w:rPr>
                <w:w w:val="105"/>
              </w:rPr>
              <w:t xml:space="preserve">de </w:t>
            </w:r>
            <w:r w:rsidRPr="00457D2A">
              <w:rPr>
                <w:w w:val="105"/>
              </w:rPr>
              <w:t>concerto acompanhado ao piano</w:t>
            </w:r>
          </w:p>
        </w:tc>
      </w:tr>
    </w:tbl>
    <w:p w14:paraId="5D40458F" w14:textId="77777777" w:rsidR="005B0A0D" w:rsidRDefault="005B0A0D" w:rsidP="005B0A0D">
      <w:pPr>
        <w:rPr>
          <w:rFonts w:ascii="Arial" w:hAnsi="Arial"/>
          <w:b/>
        </w:rPr>
      </w:pPr>
    </w:p>
    <w:p w14:paraId="43F37E7E" w14:textId="4518A35F" w:rsidR="0098198D" w:rsidRPr="0096670F" w:rsidRDefault="008D1FF5" w:rsidP="005B0A0D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8937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2007"/>
        <w:gridCol w:w="3891"/>
      </w:tblGrid>
      <w:tr w:rsidR="00512F53" w14:paraId="4D94A379" w14:textId="77777777" w:rsidTr="00494EEB">
        <w:trPr>
          <w:trHeight w:val="506"/>
        </w:trPr>
        <w:tc>
          <w:tcPr>
            <w:tcW w:w="3039" w:type="dxa"/>
            <w:shd w:val="clear" w:color="auto" w:fill="auto"/>
          </w:tcPr>
          <w:p w14:paraId="46E3F031" w14:textId="77777777" w:rsidR="00512F53" w:rsidRPr="00FF495F" w:rsidRDefault="00512F53" w:rsidP="009D0553">
            <w:pPr>
              <w:pStyle w:val="TableParagraph"/>
              <w:spacing w:before="122"/>
              <w:ind w:left="195" w:right="189"/>
              <w:rPr>
                <w:b/>
              </w:rPr>
            </w:pPr>
            <w:r w:rsidRPr="00FF495F">
              <w:rPr>
                <w:b/>
              </w:rPr>
              <w:t>Conteúdos selecionados</w:t>
            </w:r>
          </w:p>
        </w:tc>
        <w:tc>
          <w:tcPr>
            <w:tcW w:w="2007" w:type="dxa"/>
            <w:shd w:val="clear" w:color="auto" w:fill="auto"/>
          </w:tcPr>
          <w:p w14:paraId="3182617E" w14:textId="77777777" w:rsidR="00512F53" w:rsidRPr="00FF495F" w:rsidRDefault="00512F53" w:rsidP="009D0553">
            <w:pPr>
              <w:pStyle w:val="TableParagraph"/>
              <w:spacing w:line="248" w:lineRule="exact"/>
              <w:ind w:left="334" w:right="327"/>
              <w:rPr>
                <w:b/>
              </w:rPr>
            </w:pPr>
            <w:r w:rsidRPr="00FF495F">
              <w:rPr>
                <w:b/>
              </w:rPr>
              <w:t>Estrutura da</w:t>
            </w:r>
          </w:p>
          <w:p w14:paraId="71E2E282" w14:textId="77777777" w:rsidR="00512F53" w:rsidRPr="00FF495F" w:rsidRDefault="00512F53" w:rsidP="009D0553">
            <w:pPr>
              <w:pStyle w:val="TableParagraph"/>
              <w:spacing w:before="1" w:line="237" w:lineRule="exact"/>
              <w:ind w:left="328" w:right="327"/>
              <w:rPr>
                <w:b/>
              </w:rPr>
            </w:pPr>
            <w:r w:rsidRPr="00FF495F">
              <w:rPr>
                <w:b/>
              </w:rPr>
              <w:t>prova</w:t>
            </w:r>
          </w:p>
        </w:tc>
        <w:tc>
          <w:tcPr>
            <w:tcW w:w="3891" w:type="dxa"/>
            <w:shd w:val="clear" w:color="auto" w:fill="auto"/>
          </w:tcPr>
          <w:p w14:paraId="281876DC" w14:textId="77777777" w:rsidR="00512F53" w:rsidRPr="00FF495F" w:rsidRDefault="00512F53" w:rsidP="009D0553">
            <w:pPr>
              <w:pStyle w:val="TableParagraph"/>
              <w:spacing w:line="248" w:lineRule="exact"/>
              <w:ind w:left="714"/>
              <w:jc w:val="left"/>
              <w:rPr>
                <w:b/>
              </w:rPr>
            </w:pPr>
            <w:r w:rsidRPr="00FF495F">
              <w:rPr>
                <w:b/>
              </w:rPr>
              <w:t>Aspetos a valorizar</w:t>
            </w:r>
          </w:p>
        </w:tc>
      </w:tr>
      <w:tr w:rsidR="00512F53" w14:paraId="61B64005" w14:textId="77777777" w:rsidTr="00321E04">
        <w:trPr>
          <w:trHeight w:val="758"/>
        </w:trPr>
        <w:tc>
          <w:tcPr>
            <w:tcW w:w="3039" w:type="dxa"/>
            <w:shd w:val="clear" w:color="auto" w:fill="auto"/>
            <w:vAlign w:val="center"/>
          </w:tcPr>
          <w:p w14:paraId="49247F16" w14:textId="77777777" w:rsidR="00512F53" w:rsidRPr="00457D2A" w:rsidRDefault="00512F53" w:rsidP="00321E04">
            <w:pPr>
              <w:pStyle w:val="TableParagraph"/>
              <w:spacing w:before="148"/>
              <w:ind w:left="195" w:right="184"/>
            </w:pPr>
            <w:r w:rsidRPr="00457D2A">
              <w:t>1 estudo de concert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8173904" w14:textId="4B4784CD" w:rsidR="00512F53" w:rsidRPr="00457D2A" w:rsidRDefault="00512F53" w:rsidP="00321E04">
            <w:pPr>
              <w:pStyle w:val="TableParagraph"/>
              <w:spacing w:before="1"/>
              <w:ind w:left="86" w:right="327"/>
            </w:pPr>
          </w:p>
          <w:p w14:paraId="78A4C602" w14:textId="4D1D4FDD" w:rsidR="009C44F0" w:rsidRPr="00457D2A" w:rsidRDefault="009C44F0" w:rsidP="00321E04">
            <w:pPr>
              <w:pStyle w:val="TableParagraph"/>
              <w:spacing w:before="1"/>
              <w:ind w:left="86" w:right="327"/>
            </w:pPr>
            <w:r w:rsidRPr="00457D2A">
              <w:t>25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030B4081" w14:textId="05A41A2E" w:rsidR="00512F53" w:rsidRPr="00457D2A" w:rsidRDefault="00512F53" w:rsidP="00321E04">
            <w:pPr>
              <w:pStyle w:val="TableParagraph"/>
              <w:ind w:left="189" w:right="181" w:firstLine="1"/>
            </w:pPr>
            <w:r w:rsidRPr="00457D2A">
              <w:t>Estilo; caráter; fraseado; destreza técnica; musicalidade; memorização.</w:t>
            </w:r>
          </w:p>
        </w:tc>
      </w:tr>
      <w:tr w:rsidR="00512F53" w14:paraId="2CADB1F9" w14:textId="77777777" w:rsidTr="00321E04">
        <w:trPr>
          <w:trHeight w:val="758"/>
        </w:trPr>
        <w:tc>
          <w:tcPr>
            <w:tcW w:w="3039" w:type="dxa"/>
            <w:shd w:val="clear" w:color="auto" w:fill="auto"/>
            <w:vAlign w:val="center"/>
          </w:tcPr>
          <w:p w14:paraId="6DD6811E" w14:textId="7A1426A7" w:rsidR="00512F53" w:rsidRPr="00457D2A" w:rsidRDefault="009C44F0" w:rsidP="00321E04">
            <w:pPr>
              <w:pStyle w:val="TableParagraph"/>
              <w:spacing w:before="149"/>
              <w:ind w:left="195" w:right="186"/>
            </w:pPr>
            <w:r w:rsidRPr="00457D2A">
              <w:rPr>
                <w:w w:val="105"/>
              </w:rPr>
              <w:t>2 peças de escolha livre e contrastantes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FE0EFF3" w14:textId="79ED2FE8" w:rsidR="00512F53" w:rsidRPr="00457D2A" w:rsidRDefault="00512F53" w:rsidP="00321E04">
            <w:pPr>
              <w:pStyle w:val="TableParagraph"/>
              <w:ind w:left="86" w:right="327"/>
            </w:pPr>
          </w:p>
          <w:p w14:paraId="5FEEA5A5" w14:textId="43A32E4D" w:rsidR="009C44F0" w:rsidRPr="00457D2A" w:rsidRDefault="009C44F0" w:rsidP="00321E04">
            <w:pPr>
              <w:pStyle w:val="TableParagraph"/>
              <w:ind w:left="86" w:right="327"/>
            </w:pPr>
            <w:r w:rsidRPr="00457D2A">
              <w:t>40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61559E7B" w14:textId="77777777" w:rsidR="00512F53" w:rsidRPr="00457D2A" w:rsidRDefault="00512F53" w:rsidP="00321E04">
            <w:pPr>
              <w:pStyle w:val="TableParagraph"/>
              <w:spacing w:before="2" w:line="252" w:lineRule="exact"/>
              <w:ind w:left="189" w:right="181" w:firstLine="1"/>
            </w:pPr>
            <w:r w:rsidRPr="00457D2A">
              <w:t>Estilo; caráter; fraseado; destreza técnica; musicalidade; memorização.</w:t>
            </w:r>
          </w:p>
        </w:tc>
      </w:tr>
      <w:tr w:rsidR="00512F53" w14:paraId="623105F5" w14:textId="77777777" w:rsidTr="00321E04">
        <w:trPr>
          <w:trHeight w:val="760"/>
        </w:trPr>
        <w:tc>
          <w:tcPr>
            <w:tcW w:w="3039" w:type="dxa"/>
            <w:shd w:val="clear" w:color="auto" w:fill="auto"/>
            <w:vAlign w:val="center"/>
          </w:tcPr>
          <w:p w14:paraId="52DBEAEF" w14:textId="4B55190D" w:rsidR="00512F53" w:rsidRPr="00457D2A" w:rsidRDefault="009C44F0" w:rsidP="00321E04">
            <w:pPr>
              <w:pStyle w:val="TableParagraph"/>
              <w:spacing w:before="151"/>
              <w:ind w:left="195" w:right="184"/>
            </w:pPr>
            <w:r w:rsidRPr="00457D2A">
              <w:rPr>
                <w:w w:val="105"/>
              </w:rPr>
              <w:t>1 andamento de concert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E504ED" w14:textId="0A595E81" w:rsidR="00512F53" w:rsidRPr="00457D2A" w:rsidRDefault="00512F53" w:rsidP="00321E04">
            <w:pPr>
              <w:pStyle w:val="TableParagraph"/>
              <w:ind w:left="86" w:right="327"/>
            </w:pPr>
          </w:p>
          <w:p w14:paraId="389343DE" w14:textId="5C6EC6B9" w:rsidR="009C44F0" w:rsidRPr="00457D2A" w:rsidRDefault="009C44F0" w:rsidP="00321E04">
            <w:pPr>
              <w:pStyle w:val="TableParagraph"/>
              <w:ind w:left="86" w:right="327"/>
            </w:pPr>
            <w:r w:rsidRPr="00457D2A">
              <w:t>35%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713D92AE" w14:textId="403D46FD" w:rsidR="00512F53" w:rsidRPr="00457D2A" w:rsidRDefault="00512F53" w:rsidP="00321E04">
            <w:pPr>
              <w:pStyle w:val="TableParagraph"/>
              <w:spacing w:line="250" w:lineRule="exact"/>
              <w:ind w:left="189" w:firstLine="340"/>
            </w:pPr>
            <w:r w:rsidRPr="00457D2A">
              <w:t>Estilo; caráter; fraseado;</w:t>
            </w:r>
            <w:r w:rsidR="00321E04" w:rsidRPr="00457D2A">
              <w:t xml:space="preserve"> </w:t>
            </w:r>
            <w:r w:rsidRPr="00457D2A">
              <w:t>destreza técnica; musicalidade; memorização.</w:t>
            </w:r>
          </w:p>
        </w:tc>
      </w:tr>
    </w:tbl>
    <w:p w14:paraId="19F0559F" w14:textId="6313F6E3" w:rsidR="0098198D" w:rsidRPr="005B0A0D" w:rsidRDefault="0098198D" w:rsidP="005B0A0D">
      <w:pPr>
        <w:jc w:val="both"/>
        <w:rPr>
          <w:rFonts w:ascii="Arial" w:hAnsi="Arial" w:cs="Arial"/>
          <w:bCs/>
        </w:rPr>
      </w:pPr>
    </w:p>
    <w:sectPr w:rsidR="0098198D" w:rsidRPr="005B0A0D" w:rsidSect="00EF49EB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701" w:right="1268" w:bottom="1418" w:left="1134" w:header="709" w:footer="833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7B75" w14:textId="77777777" w:rsidR="00F70565" w:rsidRDefault="00F70565">
      <w:r>
        <w:separator/>
      </w:r>
    </w:p>
  </w:endnote>
  <w:endnote w:type="continuationSeparator" w:id="0">
    <w:p w14:paraId="01A5B78D" w14:textId="77777777" w:rsidR="00F70565" w:rsidRDefault="00F7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kojoPro-Regular">
    <w:altName w:val="Calibri"/>
    <w:panose1 w:val="00000000000000000000"/>
    <w:charset w:val="4D"/>
    <w:family w:val="auto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445E" w14:textId="77777777" w:rsidR="005200B3" w:rsidRDefault="005200B3" w:rsidP="006F3B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958856" w14:textId="77777777" w:rsidR="005200B3" w:rsidRDefault="005200B3" w:rsidP="006F3B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5154" w14:textId="183FDF9B" w:rsidR="00EF49EB" w:rsidRPr="00EF49EB" w:rsidRDefault="005200B3" w:rsidP="006C0D2C">
    <w:pPr>
      <w:pStyle w:val="Rodap"/>
      <w:framePr w:wrap="around" w:vAnchor="text" w:hAnchor="margin" w:xAlign="right" w:y="1"/>
      <w:rPr>
        <w:rStyle w:val="Nmerodepgina"/>
        <w:rFonts w:ascii="Arial" w:hAnsi="Arial" w:cs="Arial"/>
        <w:lang w:val="pt-PT"/>
      </w:rPr>
    </w:pPr>
    <w:r w:rsidRPr="0027636B">
      <w:rPr>
        <w:rStyle w:val="Nmerodepgina"/>
        <w:rFonts w:ascii="Arial" w:hAnsi="Arial" w:cs="Arial"/>
      </w:rPr>
      <w:fldChar w:fldCharType="begin"/>
    </w:r>
    <w:r w:rsidRPr="0027636B">
      <w:rPr>
        <w:rStyle w:val="Nmerodepgina"/>
        <w:rFonts w:ascii="Arial" w:hAnsi="Arial" w:cs="Arial"/>
      </w:rPr>
      <w:instrText xml:space="preserve">PAGE  </w:instrText>
    </w:r>
    <w:r w:rsidRPr="0027636B">
      <w:rPr>
        <w:rStyle w:val="Nmerodepgina"/>
        <w:rFonts w:ascii="Arial" w:hAnsi="Arial" w:cs="Arial"/>
      </w:rPr>
      <w:fldChar w:fldCharType="separate"/>
    </w:r>
    <w:r w:rsidR="001A2DCD">
      <w:rPr>
        <w:rStyle w:val="Nmerodepgina"/>
        <w:rFonts w:ascii="Arial" w:hAnsi="Arial" w:cs="Arial"/>
        <w:noProof/>
      </w:rPr>
      <w:t>2</w:t>
    </w:r>
    <w:r w:rsidRPr="0027636B">
      <w:rPr>
        <w:rStyle w:val="Nmerodepgina"/>
        <w:rFonts w:ascii="Arial" w:hAnsi="Arial" w:cs="Arial"/>
      </w:rPr>
      <w:fldChar w:fldCharType="end"/>
    </w:r>
  </w:p>
  <w:p w14:paraId="1EC34FA6" w14:textId="336F52FD" w:rsidR="00321E04" w:rsidRPr="00287B91" w:rsidRDefault="00321E04" w:rsidP="00321E04">
    <w:pPr>
      <w:pStyle w:val="Rodap"/>
      <w:pBdr>
        <w:top w:val="single" w:sz="4" w:space="1" w:color="auto"/>
      </w:pBdr>
      <w:spacing w:after="0"/>
      <w:ind w:right="360"/>
      <w:jc w:val="center"/>
      <w:rPr>
        <w:rFonts w:ascii="Arial" w:hAnsi="Arial" w:cs="Arial"/>
        <w:color w:val="7F7F7F" w:themeColor="text1" w:themeTint="80"/>
        <w:sz w:val="22"/>
        <w:szCs w:val="22"/>
      </w:rPr>
    </w:pPr>
    <w:r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MATRIZES</w:t>
    </w:r>
    <w:r w:rsidRPr="00287B91">
      <w:rPr>
        <w:rFonts w:ascii="Arial" w:hAnsi="Arial" w:cs="Arial"/>
        <w:color w:val="7F7F7F" w:themeColor="text1" w:themeTint="80"/>
        <w:sz w:val="22"/>
        <w:szCs w:val="22"/>
      </w:rPr>
      <w:t xml:space="preserve"> </w:t>
    </w:r>
    <w:r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 xml:space="preserve">DE </w:t>
    </w:r>
    <w:r>
      <w:rPr>
        <w:rFonts w:ascii="Arial" w:hAnsi="Arial" w:cs="Arial"/>
        <w:color w:val="7F7F7F" w:themeColor="text1" w:themeTint="80"/>
        <w:sz w:val="22"/>
        <w:szCs w:val="22"/>
        <w:lang w:val="pt-PT"/>
      </w:rPr>
      <w:t>HARPA</w:t>
    </w:r>
  </w:p>
  <w:p w14:paraId="17BE7CB9" w14:textId="45000471" w:rsidR="005200B3" w:rsidRPr="00376308" w:rsidRDefault="00321E04" w:rsidP="00321E04">
    <w:pPr>
      <w:pStyle w:val="Rodap"/>
      <w:pBdr>
        <w:top w:val="single" w:sz="4" w:space="1" w:color="auto"/>
      </w:pBdr>
      <w:spacing w:after="0"/>
      <w:ind w:right="360"/>
      <w:jc w:val="center"/>
      <w:rPr>
        <w:rFonts w:ascii="Arial" w:hAnsi="Arial"/>
        <w:lang w:val="pt-PT" w:eastAsia="zh-TW"/>
      </w:rPr>
    </w:pPr>
    <w:r w:rsidRPr="00287B91">
      <w:rPr>
        <w:rFonts w:ascii="Arial" w:hAnsi="Arial" w:cs="Arial"/>
        <w:color w:val="7F7F7F" w:themeColor="text1" w:themeTint="80"/>
        <w:sz w:val="22"/>
        <w:szCs w:val="22"/>
      </w:rPr>
      <w:t xml:space="preserve">Departamento </w:t>
    </w:r>
    <w:r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Curricular dos Instrumentos de Cor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21C0" w14:textId="77777777" w:rsidR="005200B3" w:rsidRPr="000016CC" w:rsidRDefault="005200B3" w:rsidP="006F3B1F">
    <w:pPr>
      <w:pStyle w:val="Rodap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6886" w14:textId="77777777" w:rsidR="00F70565" w:rsidRDefault="00F70565">
      <w:r>
        <w:separator/>
      </w:r>
    </w:p>
  </w:footnote>
  <w:footnote w:type="continuationSeparator" w:id="0">
    <w:p w14:paraId="09652DC5" w14:textId="77777777" w:rsidR="00F70565" w:rsidRDefault="00F7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9772" w14:textId="7C3D31F4" w:rsidR="00376308" w:rsidRDefault="00376308" w:rsidP="00376308">
    <w:pPr>
      <w:pStyle w:val="Rodap"/>
      <w:tabs>
        <w:tab w:val="left" w:pos="1403"/>
      </w:tabs>
      <w:spacing w:after="0"/>
      <w:ind w:right="360"/>
      <w:jc w:val="center"/>
      <w:rPr>
        <w:rFonts w:ascii="Arial" w:hAnsi="Arial"/>
        <w:i/>
      </w:rPr>
    </w:pPr>
    <w:r>
      <w:rPr>
        <w:i/>
        <w:noProof/>
        <w:lang w:val="pt-PT" w:eastAsia="pt-PT"/>
      </w:rPr>
      <w:drawing>
        <wp:inline distT="0" distB="0" distL="0" distR="0" wp14:anchorId="72FD1BD3" wp14:editId="111DAA7C">
          <wp:extent cx="1045210" cy="522605"/>
          <wp:effectExtent l="0" t="0" r="2540" b="0"/>
          <wp:docPr id="6" name="Imagem 6" descr="logo-me-2016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e-2016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DCD" w:rsidRPr="001A2DCD">
      <w:rPr>
        <w:rFonts w:ascii="Arial" w:hAnsi="Arial"/>
        <w:i/>
        <w:noProof/>
        <w:lang w:val="pt-PT" w:eastAsia="pt-PT"/>
      </w:rPr>
      <w:drawing>
        <wp:inline distT="0" distB="0" distL="0" distR="0" wp14:anchorId="24224506" wp14:editId="62444154">
          <wp:extent cx="900000" cy="569515"/>
          <wp:effectExtent l="0" t="0" r="0" b="2540"/>
          <wp:docPr id="5" name="Imagem 5" descr="C:\Users\RuteM\Desktop\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teM\Desktop\LOGO N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6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90337" w14:textId="77777777" w:rsidR="00053CCF" w:rsidRDefault="00053CCF" w:rsidP="00376308">
    <w:pPr>
      <w:pStyle w:val="Rodap"/>
      <w:tabs>
        <w:tab w:val="left" w:pos="1403"/>
      </w:tabs>
      <w:spacing w:after="0"/>
      <w:ind w:right="360"/>
      <w:jc w:val="center"/>
      <w:rPr>
        <w:rFonts w:ascii="Arial" w:hAnsi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21"/>
    <w:multiLevelType w:val="hybridMultilevel"/>
    <w:tmpl w:val="237CD160"/>
    <w:lvl w:ilvl="0" w:tplc="000F0409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80D3594"/>
    <w:multiLevelType w:val="hybridMultilevel"/>
    <w:tmpl w:val="59D231CE"/>
    <w:lvl w:ilvl="0" w:tplc="3FB4573C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640"/>
    <w:multiLevelType w:val="hybridMultilevel"/>
    <w:tmpl w:val="93AA6CC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E40BC"/>
    <w:multiLevelType w:val="hybridMultilevel"/>
    <w:tmpl w:val="321832D0"/>
    <w:lvl w:ilvl="0" w:tplc="B15EEBD2">
      <w:start w:val="1"/>
      <w:numFmt w:val="decimal"/>
      <w:lvlText w:val="4.%1."/>
      <w:lvlJc w:val="left"/>
      <w:pPr>
        <w:tabs>
          <w:tab w:val="num" w:pos="360"/>
        </w:tabs>
        <w:ind w:left="1800" w:hanging="360"/>
      </w:pPr>
      <w:rPr>
        <w:rFonts w:hint="default"/>
        <w:b/>
        <w:i w:val="0"/>
      </w:rPr>
    </w:lvl>
    <w:lvl w:ilvl="1" w:tplc="284EAEC0">
      <w:start w:val="1"/>
      <w:numFmt w:val="decimal"/>
      <w:pStyle w:val="Ttulos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B80E8A"/>
    <w:multiLevelType w:val="multilevel"/>
    <w:tmpl w:val="970AE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E142066"/>
    <w:multiLevelType w:val="hybridMultilevel"/>
    <w:tmpl w:val="5B6EFD80"/>
    <w:lvl w:ilvl="0" w:tplc="DBCCB5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5798">
    <w:abstractNumId w:val="3"/>
  </w:num>
  <w:num w:numId="2" w16cid:durableId="891961235">
    <w:abstractNumId w:val="1"/>
  </w:num>
  <w:num w:numId="3" w16cid:durableId="1175805748">
    <w:abstractNumId w:val="5"/>
  </w:num>
  <w:num w:numId="4" w16cid:durableId="4791224">
    <w:abstractNumId w:val="0"/>
  </w:num>
  <w:num w:numId="5" w16cid:durableId="129827061">
    <w:abstractNumId w:val="2"/>
  </w:num>
  <w:num w:numId="6" w16cid:durableId="17192075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8D"/>
    <w:rsid w:val="00046260"/>
    <w:rsid w:val="0005344E"/>
    <w:rsid w:val="00053CCF"/>
    <w:rsid w:val="00071630"/>
    <w:rsid w:val="000A243A"/>
    <w:rsid w:val="000A7FCC"/>
    <w:rsid w:val="000D56A9"/>
    <w:rsid w:val="000E1C83"/>
    <w:rsid w:val="0011447C"/>
    <w:rsid w:val="0013234C"/>
    <w:rsid w:val="001A2D9D"/>
    <w:rsid w:val="001A2DCD"/>
    <w:rsid w:val="001F0E4F"/>
    <w:rsid w:val="00206A2B"/>
    <w:rsid w:val="002200F4"/>
    <w:rsid w:val="0024488E"/>
    <w:rsid w:val="00254709"/>
    <w:rsid w:val="00255538"/>
    <w:rsid w:val="0027229D"/>
    <w:rsid w:val="002B2510"/>
    <w:rsid w:val="002D7C80"/>
    <w:rsid w:val="002E5762"/>
    <w:rsid w:val="002F23B1"/>
    <w:rsid w:val="00321E04"/>
    <w:rsid w:val="003227CF"/>
    <w:rsid w:val="003309B9"/>
    <w:rsid w:val="00376308"/>
    <w:rsid w:val="003A6745"/>
    <w:rsid w:val="003A7FED"/>
    <w:rsid w:val="003B32A5"/>
    <w:rsid w:val="003B71FB"/>
    <w:rsid w:val="003B788A"/>
    <w:rsid w:val="003C3BAD"/>
    <w:rsid w:val="003D08B7"/>
    <w:rsid w:val="003D0E0A"/>
    <w:rsid w:val="003D206D"/>
    <w:rsid w:val="003E1330"/>
    <w:rsid w:val="003E7B46"/>
    <w:rsid w:val="00400462"/>
    <w:rsid w:val="0043316C"/>
    <w:rsid w:val="00440B8F"/>
    <w:rsid w:val="00457D2A"/>
    <w:rsid w:val="00466D2B"/>
    <w:rsid w:val="00480FA8"/>
    <w:rsid w:val="00494EEB"/>
    <w:rsid w:val="00494F4A"/>
    <w:rsid w:val="004C439F"/>
    <w:rsid w:val="00512F53"/>
    <w:rsid w:val="005152EB"/>
    <w:rsid w:val="005158BA"/>
    <w:rsid w:val="00516D46"/>
    <w:rsid w:val="005200B3"/>
    <w:rsid w:val="00542F1B"/>
    <w:rsid w:val="00583D46"/>
    <w:rsid w:val="005B0A0D"/>
    <w:rsid w:val="005B4590"/>
    <w:rsid w:val="005C0D55"/>
    <w:rsid w:val="005C78E1"/>
    <w:rsid w:val="005D4A14"/>
    <w:rsid w:val="005F5FDA"/>
    <w:rsid w:val="006172BA"/>
    <w:rsid w:val="0065656F"/>
    <w:rsid w:val="00667F31"/>
    <w:rsid w:val="006A2F8B"/>
    <w:rsid w:val="006A3CDC"/>
    <w:rsid w:val="006C0D2C"/>
    <w:rsid w:val="006C3560"/>
    <w:rsid w:val="006C3C08"/>
    <w:rsid w:val="006F3B1F"/>
    <w:rsid w:val="006F4E4D"/>
    <w:rsid w:val="006F63D4"/>
    <w:rsid w:val="0072094A"/>
    <w:rsid w:val="00726B33"/>
    <w:rsid w:val="00741FC9"/>
    <w:rsid w:val="00742B42"/>
    <w:rsid w:val="00770421"/>
    <w:rsid w:val="00770FED"/>
    <w:rsid w:val="00777864"/>
    <w:rsid w:val="007A59B5"/>
    <w:rsid w:val="007C39D5"/>
    <w:rsid w:val="00826620"/>
    <w:rsid w:val="00846826"/>
    <w:rsid w:val="00847237"/>
    <w:rsid w:val="008634C3"/>
    <w:rsid w:val="008A6F77"/>
    <w:rsid w:val="008C14E8"/>
    <w:rsid w:val="008D1FF5"/>
    <w:rsid w:val="008E47A0"/>
    <w:rsid w:val="008E5B77"/>
    <w:rsid w:val="0096670F"/>
    <w:rsid w:val="0098198D"/>
    <w:rsid w:val="009C44F0"/>
    <w:rsid w:val="009C58B4"/>
    <w:rsid w:val="00A11BA2"/>
    <w:rsid w:val="00A501C1"/>
    <w:rsid w:val="00A57A8A"/>
    <w:rsid w:val="00A727FB"/>
    <w:rsid w:val="00A7381A"/>
    <w:rsid w:val="00A75CE2"/>
    <w:rsid w:val="00AA4928"/>
    <w:rsid w:val="00AE2BDD"/>
    <w:rsid w:val="00AF0B67"/>
    <w:rsid w:val="00AF7599"/>
    <w:rsid w:val="00B010DF"/>
    <w:rsid w:val="00B018E7"/>
    <w:rsid w:val="00B61D5B"/>
    <w:rsid w:val="00B63D51"/>
    <w:rsid w:val="00B6534F"/>
    <w:rsid w:val="00B75BEE"/>
    <w:rsid w:val="00B75C51"/>
    <w:rsid w:val="00BB30E4"/>
    <w:rsid w:val="00BE5FF6"/>
    <w:rsid w:val="00C0528C"/>
    <w:rsid w:val="00C2288D"/>
    <w:rsid w:val="00C402E6"/>
    <w:rsid w:val="00C40BC5"/>
    <w:rsid w:val="00C94452"/>
    <w:rsid w:val="00D07104"/>
    <w:rsid w:val="00D74573"/>
    <w:rsid w:val="00D90224"/>
    <w:rsid w:val="00D92BDB"/>
    <w:rsid w:val="00D9772A"/>
    <w:rsid w:val="00DC2F63"/>
    <w:rsid w:val="00DC45C4"/>
    <w:rsid w:val="00E04058"/>
    <w:rsid w:val="00E20971"/>
    <w:rsid w:val="00E34231"/>
    <w:rsid w:val="00E57BD6"/>
    <w:rsid w:val="00E57C24"/>
    <w:rsid w:val="00E94CA2"/>
    <w:rsid w:val="00EC2392"/>
    <w:rsid w:val="00ED5DF8"/>
    <w:rsid w:val="00ED5F6C"/>
    <w:rsid w:val="00EF49EB"/>
    <w:rsid w:val="00EF6151"/>
    <w:rsid w:val="00F04F81"/>
    <w:rsid w:val="00F0594B"/>
    <w:rsid w:val="00F25F95"/>
    <w:rsid w:val="00F656FB"/>
    <w:rsid w:val="00F70565"/>
    <w:rsid w:val="00FA4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1A3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89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7E5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6670F"/>
    <w:pPr>
      <w:keepNext/>
      <w:spacing w:before="240" w:after="60" w:line="360" w:lineRule="auto"/>
      <w:outlineLvl w:val="1"/>
    </w:pPr>
    <w:rPr>
      <w:rFonts w:ascii="Calibri" w:eastAsia="Times New Roman" w:hAnsi="Calibri"/>
      <w:b/>
      <w:bCs/>
      <w:iCs/>
      <w:smallCap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900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5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15C3E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15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B15C3E"/>
    <w:rPr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B15C3E"/>
  </w:style>
  <w:style w:type="table" w:styleId="TabelacomGrelha">
    <w:name w:val="Table Grid"/>
    <w:basedOn w:val="Tabelanormal"/>
    <w:rsid w:val="00583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ter">
    <w:name w:val="Título 2 Caráter"/>
    <w:link w:val="Ttulo2"/>
    <w:rsid w:val="0096670F"/>
    <w:rPr>
      <w:rFonts w:ascii="Calibri" w:eastAsia="Times New Roman" w:hAnsi="Calibri"/>
      <w:b/>
      <w:bCs/>
      <w:iCs/>
      <w:smallCaps/>
      <w:sz w:val="28"/>
      <w:szCs w:val="28"/>
      <w:lang w:val="x-none" w:eastAsia="en-US"/>
    </w:rPr>
  </w:style>
  <w:style w:type="paragraph" w:styleId="Corpodetexto">
    <w:name w:val="Body Text"/>
    <w:basedOn w:val="Normal"/>
    <w:rsid w:val="00E271CE"/>
    <w:pPr>
      <w:spacing w:after="120" w:line="360" w:lineRule="auto"/>
    </w:pPr>
    <w:rPr>
      <w:rFonts w:ascii="Arial" w:hAnsi="Arial"/>
    </w:rPr>
  </w:style>
  <w:style w:type="paragraph" w:styleId="Corpodetexto2">
    <w:name w:val="Body Text 2"/>
    <w:basedOn w:val="Normal"/>
    <w:rsid w:val="00E271CE"/>
    <w:pPr>
      <w:spacing w:after="0" w:line="360" w:lineRule="auto"/>
    </w:pPr>
    <w:rPr>
      <w:rFonts w:ascii="Arial" w:hAnsi="Arial"/>
      <w:u w:val="single"/>
    </w:rPr>
  </w:style>
  <w:style w:type="paragraph" w:customStyle="1" w:styleId="Ttulos">
    <w:name w:val="Títulos"/>
    <w:basedOn w:val="Normal"/>
    <w:rsid w:val="007E5795"/>
    <w:pPr>
      <w:numPr>
        <w:ilvl w:val="1"/>
        <w:numId w:val="1"/>
      </w:numPr>
    </w:pPr>
    <w:rPr>
      <w:rFonts w:ascii="Arial" w:hAnsi="Arial"/>
      <w:b/>
      <w:sz w:val="32"/>
    </w:rPr>
  </w:style>
  <w:style w:type="paragraph" w:customStyle="1" w:styleId="PargrafodaLista1">
    <w:name w:val="Parágrafo da Lista1"/>
    <w:basedOn w:val="Normal"/>
    <w:uiPriority w:val="34"/>
    <w:qFormat/>
    <w:rsid w:val="002120A3"/>
    <w:pPr>
      <w:spacing w:after="160" w:line="288" w:lineRule="auto"/>
      <w:ind w:left="720"/>
      <w:contextualSpacing/>
    </w:pPr>
    <w:rPr>
      <w:rFonts w:ascii="Calibri" w:eastAsia="PMingLiU" w:hAnsi="Calibri"/>
      <w:color w:val="5A5A5A"/>
      <w:sz w:val="20"/>
      <w:szCs w:val="20"/>
      <w:lang w:val="en-US" w:bidi="en-US"/>
    </w:rPr>
  </w:style>
  <w:style w:type="paragraph" w:customStyle="1" w:styleId="Default">
    <w:name w:val="Default"/>
    <w:rsid w:val="00225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TW"/>
    </w:rPr>
  </w:style>
  <w:style w:type="paragraph" w:styleId="Mapadodocumento">
    <w:name w:val="Document Map"/>
    <w:basedOn w:val="Normal"/>
    <w:link w:val="MapadodocumentoCarter"/>
    <w:rsid w:val="00FF4060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FF4060"/>
    <w:rPr>
      <w:rFonts w:ascii="Tahoma" w:hAnsi="Tahoma" w:cs="Tahoma"/>
      <w:sz w:val="16"/>
      <w:szCs w:val="16"/>
      <w:lang w:eastAsia="en-US"/>
    </w:rPr>
  </w:style>
  <w:style w:type="paragraph" w:styleId="ndice3">
    <w:name w:val="toc 3"/>
    <w:basedOn w:val="Normal"/>
    <w:next w:val="Normal"/>
    <w:autoRedefine/>
    <w:uiPriority w:val="39"/>
    <w:rsid w:val="00FF406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uiPriority w:val="99"/>
    <w:unhideWhenUsed/>
    <w:rsid w:val="00FF4060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96670F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rsid w:val="00E62014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character" w:customStyle="1" w:styleId="CarcterCarcter5">
    <w:name w:val="Carácter Carácter5"/>
    <w:rsid w:val="000016CC"/>
    <w:rPr>
      <w:sz w:val="24"/>
      <w:szCs w:val="24"/>
    </w:rPr>
  </w:style>
  <w:style w:type="character" w:customStyle="1" w:styleId="CarcterCarcter4">
    <w:name w:val="Carácter Carácter4"/>
    <w:semiHidden/>
    <w:rsid w:val="000016CC"/>
    <w:rPr>
      <w:sz w:val="24"/>
      <w:szCs w:val="24"/>
    </w:rPr>
  </w:style>
  <w:style w:type="paragraph" w:customStyle="1" w:styleId="Ttuloo">
    <w:name w:val="Títuloo"/>
    <w:basedOn w:val="Ttulo1"/>
    <w:rsid w:val="00E73EC6"/>
    <w:rPr>
      <w:sz w:val="24"/>
    </w:rPr>
  </w:style>
  <w:style w:type="paragraph" w:customStyle="1" w:styleId="Corpotextoo">
    <w:name w:val="Corpo textoo"/>
    <w:basedOn w:val="Normal"/>
    <w:rsid w:val="00016E01"/>
    <w:pPr>
      <w:spacing w:line="360" w:lineRule="auto"/>
      <w:ind w:right="284" w:firstLine="567"/>
      <w:jc w:val="both"/>
    </w:pPr>
    <w:rPr>
      <w:rFonts w:ascii="Arial" w:eastAsia="Times New Roman" w:hAnsi="Arial"/>
      <w:sz w:val="22"/>
      <w:szCs w:val="20"/>
    </w:rPr>
  </w:style>
  <w:style w:type="paragraph" w:customStyle="1" w:styleId="NormalLatimArial">
    <w:name w:val="Normal + (Latim) Arial"/>
    <w:aliases w:val="11 pt,Negrito"/>
    <w:basedOn w:val="Normal"/>
    <w:rsid w:val="00415C85"/>
    <w:pPr>
      <w:spacing w:before="100" w:beforeAutospacing="1" w:after="120"/>
      <w:jc w:val="both"/>
    </w:pPr>
    <w:rPr>
      <w:rFonts w:ascii="Arial" w:hAnsi="Arial" w:cs="Arial"/>
      <w:b/>
      <w:sz w:val="22"/>
      <w:lang w:val="en-US"/>
    </w:rPr>
  </w:style>
  <w:style w:type="paragraph" w:styleId="ndice4">
    <w:name w:val="toc 4"/>
    <w:basedOn w:val="Normal"/>
    <w:next w:val="Normal"/>
    <w:autoRedefine/>
    <w:uiPriority w:val="39"/>
    <w:rsid w:val="008C38B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rsid w:val="008C38B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rsid w:val="008C38B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rsid w:val="008C38B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rsid w:val="008C38B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rsid w:val="008C38B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arter"/>
    <w:rsid w:val="000A243A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0A243A"/>
    <w:rPr>
      <w:rFonts w:ascii="Times New Roman" w:hAnsi="Times New Roman"/>
      <w:sz w:val="18"/>
      <w:szCs w:val="1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667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pt-PT"/>
    </w:rPr>
  </w:style>
  <w:style w:type="paragraph" w:customStyle="1" w:styleId="TableParagraph">
    <w:name w:val="Table Paragraph"/>
    <w:basedOn w:val="Normal"/>
    <w:uiPriority w:val="1"/>
    <w:qFormat/>
    <w:rsid w:val="00B018E7"/>
    <w:pPr>
      <w:widowControl w:val="0"/>
      <w:autoSpaceDE w:val="0"/>
      <w:autoSpaceDN w:val="0"/>
      <w:spacing w:after="0"/>
      <w:jc w:val="center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CE2A6-2D3B-44EC-9E40-DE04A43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Música</vt:lpstr>
    </vt:vector>
  </TitlesOfParts>
  <Company>...</Company>
  <LinksUpToDate>false</LinksUpToDate>
  <CharactersWithSpaces>7617</CharactersWithSpaces>
  <SharedDoc>false</SharedDoc>
  <HLinks>
    <vt:vector size="24" baseType="variant">
      <vt:variant>
        <vt:i4>3276884</vt:i4>
      </vt:variant>
      <vt:variant>
        <vt:i4>2156</vt:i4>
      </vt:variant>
      <vt:variant>
        <vt:i4>1025</vt:i4>
      </vt:variant>
      <vt:variant>
        <vt:i4>1</vt:i4>
      </vt:variant>
      <vt:variant>
        <vt:lpwstr>logo_2</vt:lpwstr>
      </vt:variant>
      <vt:variant>
        <vt:lpwstr/>
      </vt:variant>
      <vt:variant>
        <vt:i4>2491228</vt:i4>
      </vt:variant>
      <vt:variant>
        <vt:i4>2157</vt:i4>
      </vt:variant>
      <vt:variant>
        <vt:i4>1026</vt:i4>
      </vt:variant>
      <vt:variant>
        <vt:i4>1</vt:i4>
      </vt:variant>
      <vt:variant>
        <vt:lpwstr>LOGO_Ministério da Educação</vt:lpwstr>
      </vt:variant>
      <vt:variant>
        <vt:lpwstr/>
      </vt:variant>
      <vt:variant>
        <vt:i4>2293761</vt:i4>
      </vt:variant>
      <vt:variant>
        <vt:i4>38479</vt:i4>
      </vt:variant>
      <vt:variant>
        <vt:i4>1027</vt:i4>
      </vt:variant>
      <vt:variant>
        <vt:i4>1</vt:i4>
      </vt:variant>
      <vt:variant>
        <vt:lpwstr>Logotipo OL CA_pequeno</vt:lpwstr>
      </vt:variant>
      <vt:variant>
        <vt:lpwstr/>
      </vt:variant>
      <vt:variant>
        <vt:i4>6029438</vt:i4>
      </vt:variant>
      <vt:variant>
        <vt:i4>-1</vt:i4>
      </vt:variant>
      <vt:variant>
        <vt:i4>2058</vt:i4>
      </vt:variant>
      <vt:variant>
        <vt:i4>1</vt:i4>
      </vt:variant>
      <vt:variant>
        <vt:lpwstr>Logotipo_OL_CA_peque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Música</dc:title>
  <dc:subject/>
  <dc:creator>...</dc:creator>
  <cp:keywords/>
  <cp:lastModifiedBy>Direção Pedagógica EMOL</cp:lastModifiedBy>
  <cp:revision>2</cp:revision>
  <cp:lastPrinted>2021-01-08T11:43:00Z</cp:lastPrinted>
  <dcterms:created xsi:type="dcterms:W3CDTF">2023-10-23T08:03:00Z</dcterms:created>
  <dcterms:modified xsi:type="dcterms:W3CDTF">2023-10-23T08:03:00Z</dcterms:modified>
</cp:coreProperties>
</file>